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FB02" w14:textId="752FC636" w:rsidR="00651105" w:rsidRDefault="00651105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p w14:paraId="44D3EA49" w14:textId="10CFBA87" w:rsidR="00B000EB" w:rsidRDefault="00B000EB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p w14:paraId="0C3395E0" w14:textId="77777777" w:rsidR="00B000EB" w:rsidRPr="00381E4F" w:rsidRDefault="00B000EB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0"/>
        <w:gridCol w:w="7972"/>
      </w:tblGrid>
      <w:tr w:rsidR="00717C8E" w:rsidRPr="00931ACB" w14:paraId="54588C38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B9B532B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Kindergruppe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0D2717C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717C8E" w:rsidRPr="00931ACB" w14:paraId="1A0CB521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64082904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Standort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281A7524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717C8E" w:rsidRPr="00931ACB" w14:paraId="26207612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48D7EAA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Betreiber</w:t>
            </w:r>
            <w:r w:rsidR="006E416D">
              <w:rPr>
                <w:rFonts w:ascii="Arial" w:hAnsi="Arial" w:cs="Arial"/>
                <w:bCs/>
                <w:sz w:val="22"/>
                <w:szCs w:val="22"/>
                <w:lang w:val="de-DE"/>
              </w:rPr>
              <w:t>/Verein</w:t>
            </w: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3412B21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65E455D" w14:textId="7AE0C63E" w:rsidR="006F7E11" w:rsidRDefault="006F7E11" w:rsidP="00381E4F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p w14:paraId="1C22246C" w14:textId="77777777" w:rsidR="004F651F" w:rsidRPr="00381E4F" w:rsidRDefault="004F651F" w:rsidP="00381E4F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9889" w:type="dxa"/>
        <w:shd w:val="clear" w:color="auto" w:fill="E7EDF5"/>
        <w:tblLayout w:type="fixed"/>
        <w:tblLook w:val="04A0" w:firstRow="1" w:lastRow="0" w:firstColumn="1" w:lastColumn="0" w:noHBand="0" w:noVBand="1"/>
      </w:tblPr>
      <w:tblGrid>
        <w:gridCol w:w="3682"/>
        <w:gridCol w:w="3682"/>
        <w:gridCol w:w="2525"/>
      </w:tblGrid>
      <w:tr w:rsidR="004F651F" w14:paraId="5A76969B" w14:textId="77777777" w:rsidTr="004F651F">
        <w:trPr>
          <w:trHeight w:val="680"/>
        </w:trPr>
        <w:tc>
          <w:tcPr>
            <w:tcW w:w="9889" w:type="dxa"/>
            <w:gridSpan w:val="3"/>
            <w:shd w:val="clear" w:color="auto" w:fill="E7EDF5"/>
            <w:vAlign w:val="center"/>
          </w:tcPr>
          <w:p w14:paraId="55D15354" w14:textId="0799E48A" w:rsidR="004F651F" w:rsidRPr="004F651F" w:rsidRDefault="004F651F" w:rsidP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 xml:space="preserve"> der</w:t>
            </w:r>
            <w:r w:rsidRPr="004F651F"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 xml:space="preserve"> Betreuungsperson: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4F651F" w14:paraId="476A2C72" w14:textId="77777777" w:rsidTr="004F651F">
        <w:trPr>
          <w:trHeight w:val="454"/>
        </w:trPr>
        <w:tc>
          <w:tcPr>
            <w:tcW w:w="3683" w:type="dxa"/>
            <w:tcBorders>
              <w:bottom w:val="single" w:sz="4" w:space="0" w:color="auto"/>
            </w:tcBorders>
            <w:shd w:val="clear" w:color="auto" w:fill="E7EDF5"/>
            <w:vAlign w:val="center"/>
          </w:tcPr>
          <w:p w14:paraId="619AEF36" w14:textId="1528829C" w:rsidR="004F651F" w:rsidRPr="004F651F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Geburtsdatum: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E7EDF5"/>
            <w:vAlign w:val="center"/>
          </w:tcPr>
          <w:p w14:paraId="7E19992B" w14:textId="3BFA8762" w:rsidR="004F651F" w:rsidRPr="004F651F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intrittsdatum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: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23" w:type="dxa"/>
            <w:shd w:val="clear" w:color="auto" w:fill="E7EDF5"/>
            <w:vAlign w:val="center"/>
          </w:tcPr>
          <w:p w14:paraId="03BEBD20" w14:textId="1250AC9C" w:rsidR="004F651F" w:rsidRPr="00B000EB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B000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undenausmaß:</w:t>
            </w:r>
            <w:r w:rsidR="00B000EB" w:rsidRPr="00B000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4F651F" w:rsidRPr="009F13D3" w14:paraId="67C59221" w14:textId="77777777" w:rsidTr="004F651F">
        <w:trPr>
          <w:trHeight w:val="454"/>
        </w:trPr>
        <w:tc>
          <w:tcPr>
            <w:tcW w:w="7366" w:type="dxa"/>
            <w:gridSpan w:val="2"/>
            <w:tcBorders>
              <w:bottom w:val="single" w:sz="4" w:space="0" w:color="auto"/>
              <w:right w:val="nil"/>
            </w:tcBorders>
            <w:shd w:val="clear" w:color="auto" w:fill="E7EDF5"/>
            <w:vAlign w:val="center"/>
          </w:tcPr>
          <w:p w14:paraId="44BFBA65" w14:textId="7CBC5CA8" w:rsidR="004F651F" w:rsidRDefault="004F651F" w:rsidP="004F651F">
            <w:pPr>
              <w:tabs>
                <w:tab w:val="left" w:pos="34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  <w:t>Fortbildungsverpflichtung für das laufende Kalenderjahr im Ausmaß von</w:t>
            </w:r>
          </w:p>
        </w:tc>
        <w:tc>
          <w:tcPr>
            <w:tcW w:w="2523" w:type="dxa"/>
            <w:tcBorders>
              <w:left w:val="nil"/>
              <w:bottom w:val="single" w:sz="4" w:space="0" w:color="auto"/>
            </w:tcBorders>
            <w:shd w:val="clear" w:color="auto" w:fill="E7EDF5"/>
            <w:vAlign w:val="center"/>
          </w:tcPr>
          <w:p w14:paraId="0A5E894A" w14:textId="790D1DBF" w:rsidR="004F651F" w:rsidRPr="00931ACB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UE*</w:t>
            </w:r>
          </w:p>
        </w:tc>
      </w:tr>
      <w:tr w:rsidR="00A20CD9" w:rsidRPr="00291682" w14:paraId="4FFE2E8C" w14:textId="77777777" w:rsidTr="00A01B88">
        <w:trPr>
          <w:trHeight w:val="1021"/>
        </w:trPr>
        <w:tc>
          <w:tcPr>
            <w:tcW w:w="3681" w:type="dxa"/>
            <w:tcBorders>
              <w:top w:val="single" w:sz="4" w:space="0" w:color="auto"/>
              <w:right w:val="nil"/>
            </w:tcBorders>
            <w:shd w:val="clear" w:color="auto" w:fill="E7EDF5"/>
            <w:vAlign w:val="center"/>
          </w:tcPr>
          <w:p w14:paraId="55031754" w14:textId="397A7CED" w:rsidR="00A20CD9" w:rsidRPr="004511D7" w:rsidRDefault="004F651F" w:rsidP="006E416D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rt der Tätigke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</w:tcBorders>
            <w:shd w:val="clear" w:color="auto" w:fill="E7EDF5"/>
            <w:vAlign w:val="center"/>
          </w:tcPr>
          <w:p w14:paraId="72B31A91" w14:textId="5B536483" w:rsidR="004F651F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1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1F" w:rsidRPr="004511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651F" w:rsidRPr="004511D7">
              <w:rPr>
                <w:rFonts w:ascii="Arial" w:hAnsi="Arial" w:cs="Arial"/>
                <w:sz w:val="20"/>
              </w:rPr>
              <w:t xml:space="preserve"> Betreuungsperson MIT Ausbildung</w:t>
            </w:r>
          </w:p>
          <w:p w14:paraId="72A2E13B" w14:textId="06A7E970" w:rsidR="006E416D" w:rsidRPr="004511D7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1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651F">
              <w:rPr>
                <w:rFonts w:ascii="Arial" w:hAnsi="Arial" w:cs="Arial"/>
                <w:sz w:val="20"/>
              </w:rPr>
              <w:t xml:space="preserve"> Hilfskraft</w:t>
            </w:r>
          </w:p>
          <w:p w14:paraId="6DA78DF7" w14:textId="1982BD1A" w:rsidR="00A20CD9" w:rsidRPr="00291682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39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 w:rsidRPr="004511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7DE">
              <w:rPr>
                <w:rFonts w:ascii="Arial" w:hAnsi="Arial" w:cs="Arial"/>
                <w:sz w:val="20"/>
              </w:rPr>
              <w:t xml:space="preserve"> Praktikant*i</w:t>
            </w:r>
            <w:r w:rsidR="006E416D" w:rsidRPr="004511D7">
              <w:rPr>
                <w:rFonts w:ascii="Arial" w:hAnsi="Arial" w:cs="Arial"/>
                <w:sz w:val="20"/>
              </w:rPr>
              <w:t>n</w:t>
            </w:r>
            <w:r w:rsidR="006E416D">
              <w:rPr>
                <w:rFonts w:ascii="Arial" w:hAnsi="Arial" w:cs="Arial"/>
                <w:sz w:val="20"/>
              </w:rPr>
              <w:t>, etc.</w:t>
            </w:r>
          </w:p>
        </w:tc>
      </w:tr>
    </w:tbl>
    <w:p w14:paraId="654C8766" w14:textId="64DC0C4A" w:rsidR="000F362E" w:rsidRDefault="000F362E" w:rsidP="00381E4F">
      <w:pPr>
        <w:tabs>
          <w:tab w:val="left" w:pos="709"/>
          <w:tab w:val="left" w:pos="3402"/>
          <w:tab w:val="left" w:pos="3828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sz w:val="20"/>
        </w:rPr>
      </w:pPr>
    </w:p>
    <w:p w14:paraId="68D0508A" w14:textId="77777777" w:rsidR="004F651F" w:rsidRDefault="004F651F" w:rsidP="00381E4F">
      <w:pPr>
        <w:tabs>
          <w:tab w:val="left" w:pos="709"/>
          <w:tab w:val="left" w:pos="3402"/>
          <w:tab w:val="left" w:pos="3828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ED0D03" w:rsidRPr="00381E4F" w14:paraId="67C6673A" w14:textId="77777777" w:rsidTr="00B000EB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F34C64" w14:textId="77777777" w:rsidR="00ED0D03" w:rsidRPr="00381E4F" w:rsidRDefault="00ED0D03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81E4F">
              <w:rPr>
                <w:rFonts w:ascii="Arial" w:hAnsi="Arial" w:cs="Arial"/>
                <w:b/>
                <w:sz w:val="22"/>
                <w:szCs w:val="22"/>
              </w:rPr>
              <w:t>Unterlagen zur PERSÖNLICHEN EIGNUNG</w:t>
            </w:r>
            <w:r w:rsidR="000C6CA5">
              <w:rPr>
                <w:rFonts w:ascii="Arial" w:hAnsi="Arial" w:cs="Arial"/>
                <w:b/>
                <w:sz w:val="22"/>
                <w:szCs w:val="22"/>
              </w:rPr>
              <w:t xml:space="preserve"> liegen in der Kindergruppe auf</w:t>
            </w:r>
          </w:p>
        </w:tc>
      </w:tr>
      <w:tr w:rsidR="00206ADC" w:rsidRPr="000F362E" w14:paraId="65D8D236" w14:textId="77777777" w:rsidTr="0057024F">
        <w:trPr>
          <w:trHeight w:val="567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DA8B99" w14:textId="1BCCA6A2" w:rsidR="00206ADC" w:rsidRPr="006F7E11" w:rsidRDefault="00000000" w:rsidP="00F04455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03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5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4455">
              <w:rPr>
                <w:rFonts w:ascii="Arial" w:hAnsi="Arial" w:cs="Arial"/>
                <w:sz w:val="20"/>
              </w:rPr>
              <w:t xml:space="preserve"> </w:t>
            </w:r>
            <w:r w:rsidR="00F04455" w:rsidRPr="006F7E11">
              <w:rPr>
                <w:rFonts w:ascii="Arial" w:hAnsi="Arial" w:cs="Arial"/>
                <w:sz w:val="20"/>
              </w:rPr>
              <w:t>Strafregisterauszug</w:t>
            </w:r>
            <w:r w:rsidR="00F04455">
              <w:rPr>
                <w:rFonts w:ascii="Arial" w:hAnsi="Arial" w:cs="Arial"/>
                <w:sz w:val="20"/>
              </w:rPr>
              <w:t xml:space="preserve"> allgemein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6BFD14" w14:textId="77777777" w:rsidR="000376BD" w:rsidRPr="00931ACB" w:rsidRDefault="00000000" w:rsidP="006E416D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14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416D">
              <w:rPr>
                <w:rFonts w:ascii="Arial" w:hAnsi="Arial" w:cs="Arial"/>
                <w:sz w:val="20"/>
              </w:rPr>
              <w:t xml:space="preserve"> </w:t>
            </w:r>
            <w:r w:rsidR="000376BD" w:rsidRPr="006F7E11">
              <w:rPr>
                <w:rFonts w:ascii="Arial" w:hAnsi="Arial" w:cs="Arial"/>
                <w:sz w:val="20"/>
              </w:rPr>
              <w:t>Strafregisterauszug</w:t>
            </w:r>
            <w:r w:rsidR="006E416D">
              <w:rPr>
                <w:rFonts w:ascii="Arial" w:hAnsi="Arial" w:cs="Arial"/>
                <w:sz w:val="20"/>
              </w:rPr>
              <w:t xml:space="preserve"> Kinder-Jugendfürsorge</w:t>
            </w:r>
          </w:p>
        </w:tc>
      </w:tr>
    </w:tbl>
    <w:p w14:paraId="4A055BAD" w14:textId="1AAEC049" w:rsidR="00931ACB" w:rsidRDefault="00931ACB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p w14:paraId="3D13778D" w14:textId="77777777" w:rsidR="004F651F" w:rsidRDefault="004F651F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650"/>
        <w:gridCol w:w="2239"/>
      </w:tblGrid>
      <w:tr w:rsidR="006E416D" w14:paraId="306679B9" w14:textId="77777777" w:rsidTr="00B000EB">
        <w:trPr>
          <w:trHeight w:val="56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9AD191" w14:textId="308DCC4D" w:rsidR="006E416D" w:rsidRPr="00ED0D03" w:rsidRDefault="006E416D" w:rsidP="002B3995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</w:rPr>
            </w:pPr>
            <w:r w:rsidRPr="00381E4F">
              <w:rPr>
                <w:rFonts w:ascii="Arial" w:hAnsi="Arial" w:cs="Arial"/>
                <w:b/>
                <w:sz w:val="22"/>
                <w:szCs w:val="22"/>
              </w:rPr>
              <w:t xml:space="preserve">AUSBILDUNG gemäß §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81E4F">
              <w:rPr>
                <w:rFonts w:ascii="Arial" w:hAnsi="Arial" w:cs="Arial"/>
                <w:b/>
                <w:sz w:val="22"/>
                <w:szCs w:val="22"/>
              </w:rPr>
              <w:t xml:space="preserve"> WTVB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637D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B3995">
              <w:rPr>
                <w:rFonts w:ascii="Arial" w:hAnsi="Arial" w:cs="Arial"/>
                <w:b/>
                <w:sz w:val="18"/>
                <w:szCs w:val="18"/>
              </w:rPr>
              <w:t>240 Stunden Theorie und 160 Stunden Praxis</w:t>
            </w:r>
            <w:r w:rsidRPr="003D23D5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01B88" w:rsidRPr="009F13D3" w14:paraId="283CC4A8" w14:textId="77777777" w:rsidTr="00A01B88">
        <w:tblPrEx>
          <w:shd w:val="clear" w:color="auto" w:fill="auto"/>
        </w:tblPrEx>
        <w:trPr>
          <w:trHeight w:val="567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vAlign w:val="center"/>
          </w:tcPr>
          <w:p w14:paraId="7B7CCA93" w14:textId="2633FE19" w:rsidR="00A01B88" w:rsidRPr="003D23D5" w:rsidRDefault="00000000" w:rsidP="002B3995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  <w:lang w:val="de-DE"/>
                </w:rPr>
                <w:id w:val="1857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B88" w:rsidRPr="004311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ab/>
            </w:r>
            <w:r w:rsidR="00A01B88" w:rsidRPr="003D23D5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>B</w:t>
            </w:r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 xml:space="preserve">estätigung der MA 11, </w:t>
            </w:r>
            <w:r w:rsidR="00A01B88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ass die </w:t>
            </w:r>
            <w:r w:rsidR="002B399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fschulung</w:t>
            </w:r>
            <w:r w:rsidR="00A01B88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achgewiesen wurde</w:t>
            </w:r>
            <w:r w:rsidR="00A01B8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vAlign w:val="center"/>
          </w:tcPr>
          <w:p w14:paraId="10730969" w14:textId="5A5E6A21" w:rsidR="00A01B88" w:rsidRPr="00A01B88" w:rsidRDefault="00A01B88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A01B8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atum: </w:t>
            </w:r>
          </w:p>
        </w:tc>
      </w:tr>
      <w:tr w:rsidR="00B000EB" w:rsidRPr="009F13D3" w14:paraId="6ABB5872" w14:textId="77777777" w:rsidTr="00A01B88">
        <w:tblPrEx>
          <w:shd w:val="clear" w:color="auto" w:fill="auto"/>
        </w:tblPrEx>
        <w:trPr>
          <w:trHeight w:val="907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vAlign w:val="center"/>
          </w:tcPr>
          <w:p w14:paraId="5C82309D" w14:textId="4E00AE6B" w:rsidR="00A01B88" w:rsidRDefault="00000000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1660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E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000EB"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</w:r>
            <w:r w:rsidR="00B000EB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ertifikat</w:t>
            </w:r>
            <w:r w:rsidR="00B000E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B000EB" w:rsidRPr="00A01B8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s Ausbildungsinstituts: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  <w:p w14:paraId="567B859A" w14:textId="098FF00C" w:rsidR="00B000EB" w:rsidRDefault="00A01B88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vAlign w:val="center"/>
          </w:tcPr>
          <w:p w14:paraId="6532D8FD" w14:textId="78020861" w:rsidR="00B000EB" w:rsidRDefault="00B000EB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atum: </w:t>
            </w:r>
          </w:p>
        </w:tc>
      </w:tr>
      <w:tr w:rsidR="00B000EB" w:rsidRPr="009F13D3" w14:paraId="2D0EC10E" w14:textId="77777777" w:rsidTr="00A01B88">
        <w:tblPrEx>
          <w:shd w:val="clear" w:color="auto" w:fill="auto"/>
        </w:tblPrEx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0E7D" w14:textId="178D02FF" w:rsidR="00B000EB" w:rsidRDefault="00000000" w:rsidP="00B000EB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9389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00EB" w:rsidRPr="00DF15F0">
              <w:rPr>
                <w:rFonts w:ascii="Arial" w:eastAsia="MS Gothic" w:hAnsi="Arial" w:cs="Arial"/>
                <w:sz w:val="20"/>
              </w:rPr>
              <w:t xml:space="preserve"> </w:t>
            </w:r>
            <w:r w:rsidR="00B000EB" w:rsidRPr="00DF15F0">
              <w:rPr>
                <w:rFonts w:ascii="Arial" w:eastAsia="MS Gothic" w:hAnsi="Arial" w:cs="Arial"/>
                <w:b/>
                <w:sz w:val="20"/>
              </w:rPr>
              <w:t>Dipl</w:t>
            </w:r>
            <w:r w:rsidR="00B000EB">
              <w:rPr>
                <w:rFonts w:ascii="Arial" w:eastAsia="MS Gothic" w:hAnsi="Arial" w:cs="Arial"/>
                <w:b/>
                <w:sz w:val="20"/>
              </w:rPr>
              <w:t xml:space="preserve">om als </w:t>
            </w:r>
            <w:proofErr w:type="spellStart"/>
            <w:r w:rsidR="00B000EB">
              <w:rPr>
                <w:rFonts w:ascii="Arial" w:eastAsia="MS Gothic" w:hAnsi="Arial" w:cs="Arial"/>
                <w:b/>
                <w:sz w:val="20"/>
              </w:rPr>
              <w:t>Kindergartenpädagog</w:t>
            </w:r>
            <w:proofErr w:type="spellEnd"/>
            <w:r w:rsidR="00B000EB">
              <w:rPr>
                <w:rFonts w:ascii="Arial" w:eastAsia="MS Gothic" w:hAnsi="Arial" w:cs="Arial"/>
                <w:b/>
                <w:sz w:val="20"/>
              </w:rPr>
              <w:t xml:space="preserve">*in vom </w:t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00EB">
              <w:rPr>
                <w:rFonts w:ascii="Arial" w:eastAsia="MS Gothic" w:hAnsi="Arial" w:cs="Arial"/>
                <w:b/>
                <w:sz w:val="20"/>
              </w:rPr>
              <w:instrText xml:space="preserve"> FORMTEXT </w:instrText>
            </w:r>
            <w:r w:rsidR="00B000EB">
              <w:rPr>
                <w:rFonts w:ascii="Arial" w:eastAsia="MS Gothic" w:hAnsi="Arial" w:cs="Arial"/>
                <w:b/>
                <w:sz w:val="20"/>
              </w:rPr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separate"/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end"/>
            </w:r>
          </w:p>
        </w:tc>
      </w:tr>
    </w:tbl>
    <w:p w14:paraId="3E512DC2" w14:textId="437E53DD" w:rsidR="006E416D" w:rsidRDefault="006E416D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p w14:paraId="60642AF6" w14:textId="77777777" w:rsidR="00B000EB" w:rsidRDefault="00B000EB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0F362E" w14:paraId="2151061A" w14:textId="77777777" w:rsidTr="00B000EB">
        <w:trPr>
          <w:trHeight w:val="56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54551" w14:textId="3EA5A064" w:rsidR="000F362E" w:rsidRPr="00ED0D03" w:rsidRDefault="0057024F" w:rsidP="0057024F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STE-HILFE-KURS für Kindernotfälle</w:t>
            </w:r>
            <w:r w:rsidR="00ED3277">
              <w:rPr>
                <w:rFonts w:ascii="Arial" w:hAnsi="Arial" w:cs="Arial"/>
                <w:b/>
                <w:sz w:val="22"/>
                <w:szCs w:val="22"/>
              </w:rPr>
              <w:t xml:space="preserve"> im Ausmaß von 8 Stunden</w:t>
            </w:r>
            <w:r w:rsidR="00F04455">
              <w:rPr>
                <w:rFonts w:ascii="Arial" w:hAnsi="Arial" w:cs="Arial"/>
                <w:b/>
                <w:sz w:val="22"/>
                <w:szCs w:val="22"/>
              </w:rPr>
              <w:t xml:space="preserve"> alle 5 Jahre</w:t>
            </w:r>
          </w:p>
        </w:tc>
      </w:tr>
      <w:tr w:rsidR="0057024F" w:rsidRPr="000F362E" w14:paraId="5A757CD3" w14:textId="77777777" w:rsidTr="00A01B88">
        <w:trPr>
          <w:trHeight w:val="567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3C679" w14:textId="77777777" w:rsidR="0057024F" w:rsidRPr="006F7E11" w:rsidRDefault="0057024F" w:rsidP="00907995">
            <w:pPr>
              <w:tabs>
                <w:tab w:val="left" w:pos="426"/>
                <w:tab w:val="left" w:pos="2268"/>
                <w:tab w:val="left" w:pos="25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olviert am 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C1DE2E" w14:textId="78A0FF22" w:rsidR="0057024F" w:rsidRPr="00931ACB" w:rsidRDefault="0057024F" w:rsidP="00907995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frischung </w:t>
            </w:r>
            <w:r w:rsidR="00A01B88">
              <w:rPr>
                <w:rFonts w:ascii="Arial" w:hAnsi="Arial" w:cs="Arial"/>
                <w:sz w:val="20"/>
              </w:rPr>
              <w:t xml:space="preserve">am 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8429CFE" w14:textId="77777777" w:rsidR="000F362E" w:rsidRDefault="000F362E" w:rsidP="00206ADC">
      <w:pPr>
        <w:tabs>
          <w:tab w:val="left" w:pos="426"/>
          <w:tab w:val="left" w:pos="2160"/>
          <w:tab w:val="left" w:pos="3420"/>
          <w:tab w:val="left" w:pos="4680"/>
          <w:tab w:val="left" w:pos="5040"/>
          <w:tab w:val="left" w:pos="7020"/>
        </w:tabs>
        <w:spacing w:line="276" w:lineRule="auto"/>
        <w:rPr>
          <w:rFonts w:ascii="Arial" w:hAnsi="Arial" w:cs="Arial"/>
          <w:sz w:val="20"/>
        </w:rPr>
      </w:pPr>
    </w:p>
    <w:p w14:paraId="16456D3A" w14:textId="71F8BD3F" w:rsidR="00B000EB" w:rsidRDefault="00B000EB" w:rsidP="00876896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6E80FF43" w14:textId="77777777" w:rsidR="00A01B88" w:rsidRPr="00B000EB" w:rsidRDefault="00A01B88" w:rsidP="00876896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123EE67D" w14:textId="77777777" w:rsidR="00047969" w:rsidRPr="00AE78B8" w:rsidRDefault="00047969" w:rsidP="00A01B88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E78B8">
        <w:rPr>
          <w:rFonts w:ascii="Arial" w:hAnsi="Arial" w:cs="Arial"/>
          <w:b/>
          <w:sz w:val="20"/>
          <w:szCs w:val="20"/>
        </w:rPr>
        <w:t>Mit meiner Unterschrift bestätige ich, dass meine Angabe</w:t>
      </w:r>
      <w:r w:rsidR="005E1551" w:rsidRPr="00AE78B8">
        <w:rPr>
          <w:rFonts w:ascii="Arial" w:hAnsi="Arial" w:cs="Arial"/>
          <w:b/>
          <w:sz w:val="20"/>
          <w:szCs w:val="20"/>
        </w:rPr>
        <w:t xml:space="preserve">n der Wahrheit entsprechen und nehme zur Kenntnis, </w:t>
      </w:r>
      <w:r w:rsidRPr="00AE78B8">
        <w:rPr>
          <w:rFonts w:ascii="Arial" w:hAnsi="Arial" w:cs="Arial"/>
          <w:b/>
          <w:sz w:val="20"/>
          <w:szCs w:val="20"/>
        </w:rPr>
        <w:t>dass unwahre Angaben den Widerruf der Bewilligung nach sich ziehen können.</w:t>
      </w:r>
    </w:p>
    <w:p w14:paraId="121D019C" w14:textId="77777777" w:rsidR="00047969" w:rsidRDefault="00047969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p w14:paraId="3BF4D9FA" w14:textId="65CDA466" w:rsidR="00A01B88" w:rsidRDefault="00A01B88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p w14:paraId="1D28CF06" w14:textId="77777777" w:rsidR="00A01B88" w:rsidRPr="00AE78B8" w:rsidRDefault="00A01B88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085"/>
        <w:gridCol w:w="2693"/>
        <w:gridCol w:w="4111"/>
      </w:tblGrid>
      <w:tr w:rsidR="00DA5F22" w:rsidRPr="00431159" w14:paraId="0E2A7426" w14:textId="77777777" w:rsidTr="00431159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C138" w14:textId="77777777" w:rsidR="00DA5F22" w:rsidRPr="00431159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atum: </w: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3040CF" w14:textId="5124D6FD" w:rsidR="00DA5F22" w:rsidRDefault="00DA5F22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nterschrift Betreiber</w:t>
            </w:r>
            <w:r w:rsidR="00B637D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*i</w:t>
            </w:r>
            <w:r w:rsidR="00431159"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</w:t>
            </w:r>
          </w:p>
          <w:p w14:paraId="0B331946" w14:textId="77777777" w:rsidR="00316850" w:rsidRPr="00A01B88" w:rsidRDefault="00316850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A01B88">
              <w:rPr>
                <w:rFonts w:ascii="Arial" w:hAnsi="Arial" w:cs="Arial"/>
                <w:bCs/>
                <w:sz w:val="20"/>
                <w:szCs w:val="20"/>
                <w:lang w:val="de-DE"/>
              </w:rPr>
              <w:t>(Obfrau/Obman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25D3E43" w14:textId="77777777" w:rsidR="00DA5F22" w:rsidRPr="00431159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DA5F22" w:rsidRPr="002043B4" w14:paraId="5FFD6454" w14:textId="77777777" w:rsidTr="00431159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8730" w14:textId="77777777" w:rsidR="00DA5F22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2E6CE473" w14:textId="77777777" w:rsidR="00DA5F22" w:rsidRPr="00431159" w:rsidRDefault="00DA5F22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31159">
              <w:rPr>
                <w:rFonts w:ascii="Arial" w:hAnsi="Arial" w:cs="Arial"/>
                <w:bCs/>
                <w:sz w:val="16"/>
                <w:szCs w:val="16"/>
                <w:lang w:val="de-DE"/>
              </w:rPr>
              <w:t>Name in Blockbuchstaben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284E978" w14:textId="77777777" w:rsidR="00DA5F22" w:rsidRPr="002043B4" w:rsidRDefault="0012342A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A9B48" w14:textId="3CE73DDC" w:rsidR="00516C5A" w:rsidRDefault="00516C5A">
      <w:pPr>
        <w:rPr>
          <w:rFonts w:ascii="Arial" w:hAnsi="Arial" w:cs="Arial"/>
          <w:sz w:val="20"/>
          <w:szCs w:val="20"/>
        </w:rPr>
      </w:pPr>
    </w:p>
    <w:p w14:paraId="785D7522" w14:textId="77777777" w:rsidR="00A32681" w:rsidRDefault="00A32681" w:rsidP="00A3268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7371"/>
        <w:gridCol w:w="1276"/>
      </w:tblGrid>
      <w:tr w:rsidR="00A32681" w14:paraId="6BF11F43" w14:textId="77777777" w:rsidTr="00A32681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398F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BILDUNG gemäß § 4 WTBVO*):</w:t>
            </w:r>
          </w:p>
        </w:tc>
      </w:tr>
      <w:tr w:rsidR="00A32681" w14:paraId="532ADB5A" w14:textId="77777777" w:rsidTr="00A32681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492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ender-jah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706CC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und Kursti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A67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E</w:t>
            </w:r>
          </w:p>
        </w:tc>
      </w:tr>
      <w:tr w:rsidR="00A32681" w14:paraId="06C49459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E769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3673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B41B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57912BB8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DAC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4998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1867C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6B5AC07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887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874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2C41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C062136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06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A33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3F1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472A4E60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011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8FF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2684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279D09DC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8A19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B70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4821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EC90142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F7A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1E3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BA5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2271ADC9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36D8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A54F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7AF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7E24C9B7" w14:textId="77777777" w:rsidR="00A32681" w:rsidRDefault="00A32681" w:rsidP="00A32681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0E3CF7FE" w14:textId="77777777" w:rsidR="00A32681" w:rsidRDefault="00A32681">
      <w:pPr>
        <w:rPr>
          <w:rFonts w:ascii="Arial" w:hAnsi="Arial" w:cs="Arial"/>
          <w:sz w:val="20"/>
          <w:szCs w:val="20"/>
        </w:rPr>
      </w:pPr>
    </w:p>
    <w:sectPr w:rsidR="00A32681" w:rsidSect="00516C5A">
      <w:headerReference w:type="first" r:id="rId9"/>
      <w:footerReference w:type="first" r:id="rId10"/>
      <w:pgSz w:w="11906" w:h="16838" w:code="9"/>
      <w:pgMar w:top="851" w:right="1134" w:bottom="737" w:left="1134" w:header="51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CE3F" w14:textId="77777777" w:rsidR="00987ED5" w:rsidRDefault="00987ED5">
      <w:r>
        <w:separator/>
      </w:r>
    </w:p>
  </w:endnote>
  <w:endnote w:type="continuationSeparator" w:id="0">
    <w:p w14:paraId="71F92E02" w14:textId="77777777" w:rsidR="00987ED5" w:rsidRDefault="0098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C45E" w14:textId="1D7EAF6D" w:rsidR="00B000EB" w:rsidRDefault="00516C5A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" w:hAnsi="Arial" w:cs="Arial"/>
        <w:sz w:val="18"/>
        <w:szCs w:val="18"/>
      </w:rPr>
    </w:pPr>
    <w:r w:rsidRPr="009D353D">
      <w:rPr>
        <w:rFonts w:ascii="Arial" w:hAnsi="Arial" w:cs="Arial"/>
        <w:sz w:val="18"/>
        <w:szCs w:val="18"/>
      </w:rPr>
      <w:t xml:space="preserve">*) </w:t>
    </w:r>
    <w:r w:rsidR="00B000EB">
      <w:rPr>
        <w:rFonts w:ascii="Arial" w:hAnsi="Arial" w:cs="Arial"/>
        <w:sz w:val="18"/>
        <w:szCs w:val="18"/>
      </w:rPr>
      <w:tab/>
    </w:r>
    <w:r w:rsidRPr="009D353D">
      <w:rPr>
        <w:rFonts w:ascii="Arial" w:hAnsi="Arial" w:cs="Arial"/>
        <w:sz w:val="18"/>
        <w:szCs w:val="18"/>
      </w:rPr>
      <w:t xml:space="preserve">Die Fortbildung wird aliquot ab dem Anstellungsdatum fällig. </w:t>
    </w:r>
  </w:p>
  <w:p w14:paraId="4FCBA12A" w14:textId="3FD59741" w:rsidR="00516C5A" w:rsidRDefault="00B000EB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516C5A" w:rsidRPr="009D353D">
      <w:rPr>
        <w:rFonts w:ascii="Arial" w:hAnsi="Arial" w:cs="Arial"/>
        <w:sz w:val="18"/>
        <w:szCs w:val="18"/>
      </w:rPr>
      <w:t xml:space="preserve">Das Ausmaß beträgt 5 Unterrichtseinheiten (UE) pro voll gearbeitetem </w:t>
    </w:r>
    <w:r>
      <w:rPr>
        <w:rFonts w:ascii="Arial" w:hAnsi="Arial" w:cs="Arial"/>
        <w:sz w:val="18"/>
        <w:szCs w:val="18"/>
      </w:rPr>
      <w:t>Quartal</w:t>
    </w:r>
  </w:p>
  <w:p w14:paraId="51F2AEAF" w14:textId="499B0927" w:rsidR="00516C5A" w:rsidRDefault="00B000EB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 Narrow" w:hAnsi="Arial Narrow" w:cs="Arial"/>
        <w:sz w:val="14"/>
        <w:szCs w:val="14"/>
        <w:lang w:val="de-DE"/>
      </w:rPr>
    </w:pPr>
    <w:r>
      <w:rPr>
        <w:rFonts w:ascii="Arial" w:hAnsi="Arial" w:cs="Arial"/>
        <w:sz w:val="18"/>
        <w:szCs w:val="18"/>
      </w:rPr>
      <w:tab/>
      <w:t>z.B. Eintrittsdatum 1.3. = 15 UE</w:t>
    </w:r>
  </w:p>
  <w:p w14:paraId="66245506" w14:textId="561D3448" w:rsidR="00516C5A" w:rsidRPr="00516C5A" w:rsidRDefault="00516C5A" w:rsidP="0012342A">
    <w:pPr>
      <w:pStyle w:val="Fuzeile"/>
      <w:jc w:val="right"/>
      <w:rPr>
        <w:rFonts w:ascii="Arial Narrow" w:hAnsi="Arial Narrow" w:cs="Arial"/>
        <w:sz w:val="14"/>
        <w:szCs w:val="14"/>
        <w:lang w:val="de-DE"/>
      </w:rPr>
    </w:pPr>
    <w:r w:rsidRPr="00D9176C">
      <w:rPr>
        <w:rFonts w:ascii="Arial Narrow" w:hAnsi="Arial Narrow" w:cs="Arial"/>
        <w:sz w:val="14"/>
        <w:szCs w:val="14"/>
        <w:lang w:val="de-DE"/>
      </w:rPr>
      <w:t>Personalblatt Betreiber_</w:t>
    </w:r>
    <w:r w:rsidR="002B3995">
      <w:rPr>
        <w:rFonts w:ascii="Arial Narrow" w:hAnsi="Arial Narrow" w:cs="Arial"/>
        <w:sz w:val="14"/>
        <w:szCs w:val="14"/>
        <w:lang w:val="de-DE"/>
      </w:rPr>
      <w:t>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775C" w14:textId="77777777" w:rsidR="00987ED5" w:rsidRDefault="00987ED5">
      <w:r>
        <w:separator/>
      </w:r>
    </w:p>
  </w:footnote>
  <w:footnote w:type="continuationSeparator" w:id="0">
    <w:p w14:paraId="735B3DCD" w14:textId="77777777" w:rsidR="00987ED5" w:rsidRDefault="0098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4B28" w14:textId="77777777" w:rsidR="00516C5A" w:rsidRPr="00516C5A" w:rsidRDefault="00516C5A" w:rsidP="00516C5A">
    <w:pPr>
      <w:pStyle w:val="Kopfzeile"/>
      <w:jc w:val="center"/>
      <w:rPr>
        <w:rFonts w:ascii="Arial" w:hAnsi="Arial" w:cs="Arial"/>
        <w:b/>
        <w:spacing w:val="92"/>
        <w:sz w:val="32"/>
        <w:szCs w:val="32"/>
      </w:rPr>
    </w:pPr>
    <w:r w:rsidRPr="006F7E11">
      <w:rPr>
        <w:rFonts w:ascii="Arial" w:hAnsi="Arial" w:cs="Arial"/>
        <w:b/>
        <w:spacing w:val="92"/>
        <w:sz w:val="32"/>
        <w:szCs w:val="32"/>
      </w:rPr>
      <w:t>PERSONA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A04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85EC1"/>
    <w:multiLevelType w:val="hybridMultilevel"/>
    <w:tmpl w:val="DB7CD1B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2709"/>
    <w:multiLevelType w:val="hybridMultilevel"/>
    <w:tmpl w:val="7F58D658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C281E"/>
    <w:multiLevelType w:val="hybridMultilevel"/>
    <w:tmpl w:val="A6EE63FC"/>
    <w:lvl w:ilvl="0" w:tplc="EBCEEB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A142A5"/>
    <w:multiLevelType w:val="hybridMultilevel"/>
    <w:tmpl w:val="02523CF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87033"/>
    <w:multiLevelType w:val="hybridMultilevel"/>
    <w:tmpl w:val="DB7CD1B2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7FA9"/>
    <w:multiLevelType w:val="hybridMultilevel"/>
    <w:tmpl w:val="873C9A92"/>
    <w:lvl w:ilvl="0" w:tplc="90E655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C0555"/>
    <w:multiLevelType w:val="hybridMultilevel"/>
    <w:tmpl w:val="6ED45BF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CD9"/>
    <w:multiLevelType w:val="hybridMultilevel"/>
    <w:tmpl w:val="D2D84D2E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FE3"/>
    <w:multiLevelType w:val="hybridMultilevel"/>
    <w:tmpl w:val="92925B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4D4"/>
    <w:multiLevelType w:val="hybridMultilevel"/>
    <w:tmpl w:val="AC34C4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37CB"/>
    <w:multiLevelType w:val="hybridMultilevel"/>
    <w:tmpl w:val="4BBE0F7A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FFB"/>
    <w:multiLevelType w:val="hybridMultilevel"/>
    <w:tmpl w:val="6804F6A2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666"/>
    <w:multiLevelType w:val="hybridMultilevel"/>
    <w:tmpl w:val="327C4E5C"/>
    <w:lvl w:ilvl="0" w:tplc="0407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31F178B"/>
    <w:multiLevelType w:val="hybridMultilevel"/>
    <w:tmpl w:val="F886DDC2"/>
    <w:lvl w:ilvl="0" w:tplc="E5162A4C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B2A5E"/>
    <w:multiLevelType w:val="hybridMultilevel"/>
    <w:tmpl w:val="0B54136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861B26"/>
    <w:multiLevelType w:val="hybridMultilevel"/>
    <w:tmpl w:val="92925BC0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F3041"/>
    <w:multiLevelType w:val="hybridMultilevel"/>
    <w:tmpl w:val="FF52805C"/>
    <w:lvl w:ilvl="0" w:tplc="E41CB68E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26015"/>
    <w:multiLevelType w:val="hybridMultilevel"/>
    <w:tmpl w:val="281E6DBC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97B47"/>
    <w:multiLevelType w:val="hybridMultilevel"/>
    <w:tmpl w:val="92925BC0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E5CE5"/>
    <w:multiLevelType w:val="hybridMultilevel"/>
    <w:tmpl w:val="281E6D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067DC"/>
    <w:multiLevelType w:val="hybridMultilevel"/>
    <w:tmpl w:val="72F0E9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821FD"/>
    <w:multiLevelType w:val="hybridMultilevel"/>
    <w:tmpl w:val="41D4EC60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0345"/>
    <w:multiLevelType w:val="hybridMultilevel"/>
    <w:tmpl w:val="D2D84D2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906A2"/>
    <w:multiLevelType w:val="hybridMultilevel"/>
    <w:tmpl w:val="363E48EE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94641"/>
    <w:multiLevelType w:val="hybridMultilevel"/>
    <w:tmpl w:val="26C483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B71AE4"/>
    <w:multiLevelType w:val="hybridMultilevel"/>
    <w:tmpl w:val="8166B60C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660A2"/>
    <w:multiLevelType w:val="hybridMultilevel"/>
    <w:tmpl w:val="C4DCBED8"/>
    <w:lvl w:ilvl="0" w:tplc="0407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4E22F87"/>
    <w:multiLevelType w:val="hybridMultilevel"/>
    <w:tmpl w:val="363E4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C6CB0"/>
    <w:multiLevelType w:val="hybridMultilevel"/>
    <w:tmpl w:val="F246FADA"/>
    <w:lvl w:ilvl="0" w:tplc="9B5A4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1102E"/>
    <w:multiLevelType w:val="hybridMultilevel"/>
    <w:tmpl w:val="B486EC4C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B299E"/>
    <w:multiLevelType w:val="hybridMultilevel"/>
    <w:tmpl w:val="9D78B2A8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23466"/>
    <w:multiLevelType w:val="hybridMultilevel"/>
    <w:tmpl w:val="D534E3A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2062"/>
    <w:multiLevelType w:val="hybridMultilevel"/>
    <w:tmpl w:val="2E7499D4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E40B4"/>
    <w:multiLevelType w:val="hybridMultilevel"/>
    <w:tmpl w:val="D534E3A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72F47"/>
    <w:multiLevelType w:val="hybridMultilevel"/>
    <w:tmpl w:val="F012926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31C50"/>
    <w:multiLevelType w:val="hybridMultilevel"/>
    <w:tmpl w:val="0644AC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41502B"/>
    <w:multiLevelType w:val="hybridMultilevel"/>
    <w:tmpl w:val="759EB426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F6126"/>
    <w:multiLevelType w:val="hybridMultilevel"/>
    <w:tmpl w:val="D24ADD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FFF4">
      <w:start w:val="1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91B30"/>
    <w:multiLevelType w:val="hybridMultilevel"/>
    <w:tmpl w:val="75FE114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E16C0"/>
    <w:multiLevelType w:val="hybridMultilevel"/>
    <w:tmpl w:val="984C0852"/>
    <w:lvl w:ilvl="0" w:tplc="CA64EA1A">
      <w:start w:val="4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9477489">
    <w:abstractNumId w:val="0"/>
  </w:num>
  <w:num w:numId="2" w16cid:durableId="77293589">
    <w:abstractNumId w:val="17"/>
  </w:num>
  <w:num w:numId="3" w16cid:durableId="565917505">
    <w:abstractNumId w:val="21"/>
  </w:num>
  <w:num w:numId="4" w16cid:durableId="144015264">
    <w:abstractNumId w:val="14"/>
  </w:num>
  <w:num w:numId="5" w16cid:durableId="1897624261">
    <w:abstractNumId w:val="33"/>
  </w:num>
  <w:num w:numId="6" w16cid:durableId="1100836489">
    <w:abstractNumId w:val="36"/>
  </w:num>
  <w:num w:numId="7" w16cid:durableId="357313575">
    <w:abstractNumId w:val="8"/>
  </w:num>
  <w:num w:numId="8" w16cid:durableId="1418136914">
    <w:abstractNumId w:val="23"/>
  </w:num>
  <w:num w:numId="9" w16cid:durableId="1612543348">
    <w:abstractNumId w:val="7"/>
  </w:num>
  <w:num w:numId="10" w16cid:durableId="471560311">
    <w:abstractNumId w:val="25"/>
  </w:num>
  <w:num w:numId="11" w16cid:durableId="1653826861">
    <w:abstractNumId w:val="38"/>
  </w:num>
  <w:num w:numId="12" w16cid:durableId="967318111">
    <w:abstractNumId w:val="34"/>
  </w:num>
  <w:num w:numId="13" w16cid:durableId="1334185795">
    <w:abstractNumId w:val="32"/>
  </w:num>
  <w:num w:numId="14" w16cid:durableId="278073185">
    <w:abstractNumId w:val="29"/>
  </w:num>
  <w:num w:numId="15" w16cid:durableId="799570680">
    <w:abstractNumId w:val="3"/>
  </w:num>
  <w:num w:numId="16" w16cid:durableId="1307121702">
    <w:abstractNumId w:val="6"/>
  </w:num>
  <w:num w:numId="17" w16cid:durableId="927663650">
    <w:abstractNumId w:val="40"/>
  </w:num>
  <w:num w:numId="18" w16cid:durableId="43793163">
    <w:abstractNumId w:val="10"/>
  </w:num>
  <w:num w:numId="19" w16cid:durableId="1925721179">
    <w:abstractNumId w:val="35"/>
  </w:num>
  <w:num w:numId="20" w16cid:durableId="201796462">
    <w:abstractNumId w:val="26"/>
  </w:num>
  <w:num w:numId="21" w16cid:durableId="1793864889">
    <w:abstractNumId w:val="22"/>
  </w:num>
  <w:num w:numId="22" w16cid:durableId="43650355">
    <w:abstractNumId w:val="9"/>
  </w:num>
  <w:num w:numId="23" w16cid:durableId="392239305">
    <w:abstractNumId w:val="19"/>
  </w:num>
  <w:num w:numId="24" w16cid:durableId="103960541">
    <w:abstractNumId w:val="28"/>
  </w:num>
  <w:num w:numId="25" w16cid:durableId="707411201">
    <w:abstractNumId w:val="16"/>
  </w:num>
  <w:num w:numId="26" w16cid:durableId="1073162237">
    <w:abstractNumId w:val="1"/>
  </w:num>
  <w:num w:numId="27" w16cid:durableId="709648224">
    <w:abstractNumId w:val="5"/>
  </w:num>
  <w:num w:numId="28" w16cid:durableId="34084590">
    <w:abstractNumId w:val="15"/>
  </w:num>
  <w:num w:numId="29" w16cid:durableId="2117551858">
    <w:abstractNumId w:val="39"/>
  </w:num>
  <w:num w:numId="30" w16cid:durableId="1717394298">
    <w:abstractNumId w:val="4"/>
  </w:num>
  <w:num w:numId="31" w16cid:durableId="2044789899">
    <w:abstractNumId w:val="20"/>
  </w:num>
  <w:num w:numId="32" w16cid:durableId="769542165">
    <w:abstractNumId w:val="18"/>
  </w:num>
  <w:num w:numId="33" w16cid:durableId="506557288">
    <w:abstractNumId w:val="31"/>
  </w:num>
  <w:num w:numId="34" w16cid:durableId="284315590">
    <w:abstractNumId w:val="24"/>
  </w:num>
  <w:num w:numId="35" w16cid:durableId="1368868720">
    <w:abstractNumId w:val="2"/>
  </w:num>
  <w:num w:numId="36" w16cid:durableId="149834356">
    <w:abstractNumId w:val="30"/>
  </w:num>
  <w:num w:numId="37" w16cid:durableId="592864584">
    <w:abstractNumId w:val="13"/>
  </w:num>
  <w:num w:numId="38" w16cid:durableId="1855729980">
    <w:abstractNumId w:val="27"/>
  </w:num>
  <w:num w:numId="39" w16cid:durableId="4290368">
    <w:abstractNumId w:val="37"/>
  </w:num>
  <w:num w:numId="40" w16cid:durableId="1469475311">
    <w:abstractNumId w:val="12"/>
  </w:num>
  <w:num w:numId="41" w16cid:durableId="1781758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49"/>
    <w:rsid w:val="000376BD"/>
    <w:rsid w:val="00047969"/>
    <w:rsid w:val="00071301"/>
    <w:rsid w:val="000738B2"/>
    <w:rsid w:val="000B5809"/>
    <w:rsid w:val="000C1060"/>
    <w:rsid w:val="000C6CA5"/>
    <w:rsid w:val="000F362E"/>
    <w:rsid w:val="000F5DA5"/>
    <w:rsid w:val="001037A1"/>
    <w:rsid w:val="00110888"/>
    <w:rsid w:val="0012342A"/>
    <w:rsid w:val="00145B5C"/>
    <w:rsid w:val="00174C95"/>
    <w:rsid w:val="001C5911"/>
    <w:rsid w:val="001D2249"/>
    <w:rsid w:val="001D629A"/>
    <w:rsid w:val="001D6AE1"/>
    <w:rsid w:val="002043B4"/>
    <w:rsid w:val="00206ADC"/>
    <w:rsid w:val="00225731"/>
    <w:rsid w:val="00271381"/>
    <w:rsid w:val="00291682"/>
    <w:rsid w:val="002A3A16"/>
    <w:rsid w:val="002B14E3"/>
    <w:rsid w:val="002B3995"/>
    <w:rsid w:val="00316850"/>
    <w:rsid w:val="00353D63"/>
    <w:rsid w:val="003707E6"/>
    <w:rsid w:val="00381E4F"/>
    <w:rsid w:val="003A58B2"/>
    <w:rsid w:val="003D23D5"/>
    <w:rsid w:val="00431159"/>
    <w:rsid w:val="004511D7"/>
    <w:rsid w:val="00471224"/>
    <w:rsid w:val="004D6349"/>
    <w:rsid w:val="004F651F"/>
    <w:rsid w:val="00507257"/>
    <w:rsid w:val="00516C5A"/>
    <w:rsid w:val="0055442E"/>
    <w:rsid w:val="0057024F"/>
    <w:rsid w:val="005850E4"/>
    <w:rsid w:val="005E1551"/>
    <w:rsid w:val="00651105"/>
    <w:rsid w:val="00670084"/>
    <w:rsid w:val="0068574C"/>
    <w:rsid w:val="006B31AC"/>
    <w:rsid w:val="006E416D"/>
    <w:rsid w:val="006F7E11"/>
    <w:rsid w:val="00704C04"/>
    <w:rsid w:val="00714E2B"/>
    <w:rsid w:val="00717C8E"/>
    <w:rsid w:val="0074283E"/>
    <w:rsid w:val="0079777D"/>
    <w:rsid w:val="007D69A3"/>
    <w:rsid w:val="00815B2C"/>
    <w:rsid w:val="0081607A"/>
    <w:rsid w:val="00876896"/>
    <w:rsid w:val="00885BB5"/>
    <w:rsid w:val="008C32DB"/>
    <w:rsid w:val="008D1C7F"/>
    <w:rsid w:val="008D5491"/>
    <w:rsid w:val="00931ACB"/>
    <w:rsid w:val="009618E3"/>
    <w:rsid w:val="00987ED5"/>
    <w:rsid w:val="009C5438"/>
    <w:rsid w:val="009D353D"/>
    <w:rsid w:val="009F13D3"/>
    <w:rsid w:val="00A01B88"/>
    <w:rsid w:val="00A20CD9"/>
    <w:rsid w:val="00A32681"/>
    <w:rsid w:val="00A604EE"/>
    <w:rsid w:val="00A906F7"/>
    <w:rsid w:val="00AB38E1"/>
    <w:rsid w:val="00AB4941"/>
    <w:rsid w:val="00AD54F8"/>
    <w:rsid w:val="00AE78B8"/>
    <w:rsid w:val="00B000EB"/>
    <w:rsid w:val="00B637DE"/>
    <w:rsid w:val="00B6430E"/>
    <w:rsid w:val="00B74CE2"/>
    <w:rsid w:val="00BB4C3A"/>
    <w:rsid w:val="00C02513"/>
    <w:rsid w:val="00CA68A6"/>
    <w:rsid w:val="00CE6DE7"/>
    <w:rsid w:val="00D10F43"/>
    <w:rsid w:val="00D632A9"/>
    <w:rsid w:val="00D9176C"/>
    <w:rsid w:val="00DA5F22"/>
    <w:rsid w:val="00DD3349"/>
    <w:rsid w:val="00DE022A"/>
    <w:rsid w:val="00DF15F0"/>
    <w:rsid w:val="00E22185"/>
    <w:rsid w:val="00E26711"/>
    <w:rsid w:val="00E73A63"/>
    <w:rsid w:val="00EA4BB6"/>
    <w:rsid w:val="00EB1545"/>
    <w:rsid w:val="00EB5966"/>
    <w:rsid w:val="00ED0D03"/>
    <w:rsid w:val="00ED3277"/>
    <w:rsid w:val="00EE3C18"/>
    <w:rsid w:val="00F04455"/>
    <w:rsid w:val="00F12888"/>
    <w:rsid w:val="00F47FC0"/>
    <w:rsid w:val="00F959CB"/>
    <w:rsid w:val="00F97B3A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04A81"/>
  <w15:docId w15:val="{EECBCDD8-277E-4A67-A944-80444ED6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34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F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1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8E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8E3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D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4B383E5C-369E-4BB1-AD59-B7B6C79AB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</vt:lpstr>
    </vt:vector>
  </TitlesOfParts>
  <Company>Magistrat der Stadt Wien, MA 14 - ADV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</dc:title>
  <dc:creator>lanm11luh</dc:creator>
  <cp:lastModifiedBy>Microsoft Office User</cp:lastModifiedBy>
  <cp:revision>2</cp:revision>
  <cp:lastPrinted>2018-02-20T12:40:00Z</cp:lastPrinted>
  <dcterms:created xsi:type="dcterms:W3CDTF">2023-09-18T09:23:00Z</dcterms:created>
  <dcterms:modified xsi:type="dcterms:W3CDTF">2023-09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WPRECONFIG@100.4466:Objektname">
    <vt:lpwstr>KG_Personalblatt_Betreiber</vt:lpwstr>
  </property>
  <property fmtid="{D5CDD505-2E9C-101B-9397-08002B2CF9AE}" pid="3" name="FSC#MWPRECONFIG@103.3300:Geburtsdatum_Akt_01">
    <vt:lpwstr/>
  </property>
  <property fmtid="{D5CDD505-2E9C-101B-9397-08002B2CF9AE}" pid="4" name="FSC#MWPRECONFIG@103.3300:Strasse_Akt_01">
    <vt:lpwstr/>
  </property>
  <property fmtid="{D5CDD505-2E9C-101B-9397-08002B2CF9AE}" pid="5" name="FSC#MWPRECONFIG@103.3300:Hausnummer_Akt_01">
    <vt:lpwstr/>
  </property>
  <property fmtid="{D5CDD505-2E9C-101B-9397-08002B2CF9AE}" pid="6" name="FSC#MWPRECONFIG@103.3300:Stiege_Akt_01">
    <vt:lpwstr/>
  </property>
  <property fmtid="{D5CDD505-2E9C-101B-9397-08002B2CF9AE}" pid="7" name="FSC#MWPRECONFIG@103.3300:Tuer_Akt_01">
    <vt:lpwstr/>
  </property>
  <property fmtid="{D5CDD505-2E9C-101B-9397-08002B2CF9AE}" pid="8" name="FSC#MWPRECONFIG@103.3300:PLZ_Akt_01">
    <vt:lpwstr/>
  </property>
  <property fmtid="{D5CDD505-2E9C-101B-9397-08002B2CF9AE}" pid="9" name="FSC#MWPRECONFIG@103.3300:Ort_Akt_01">
    <vt:lpwstr/>
  </property>
  <property fmtid="{D5CDD505-2E9C-101B-9397-08002B2CF9AE}" pid="10" name="FSC#MWPRECONFIG@103.3300:Land_Akt_01">
    <vt:lpwstr/>
  </property>
  <property fmtid="{D5CDD505-2E9C-101B-9397-08002B2CF9AE}" pid="11" name="FSC#MWPRECONFIG@103.3300:Gesamtadresse_Akt_01">
    <vt:lpwstr/>
  </property>
  <property fmtid="{D5CDD505-2E9C-101B-9397-08002B2CF9AE}" pid="12" name="FSC#MWPRECONFIG@100.4466:Fachdaten_Akt_1_Begriff">
    <vt:lpwstr/>
  </property>
  <property fmtid="{D5CDD505-2E9C-101B-9397-08002B2CF9AE}" pid="13" name="FSC#MWPRECONFIG@100.4466:Fachdaten_Akt_1_Von">
    <vt:lpwstr/>
  </property>
  <property fmtid="{D5CDD505-2E9C-101B-9397-08002B2CF9AE}" pid="14" name="FSC#MWPRECONFIG@100.4466:Fachdaten_Akt_1_Bis">
    <vt:lpwstr/>
  </property>
  <property fmtid="{D5CDD505-2E9C-101B-9397-08002B2CF9AE}" pid="15" name="FSC#MWPRECONFIG@100.4466:Fachdaten_Akt_1_Wert">
    <vt:lpwstr/>
  </property>
  <property fmtid="{D5CDD505-2E9C-101B-9397-08002B2CF9AE}" pid="16" name="FSC#MWPRECONFIG@100.4466:Fachdaten_Akt_2_Begriff">
    <vt:lpwstr/>
  </property>
  <property fmtid="{D5CDD505-2E9C-101B-9397-08002B2CF9AE}" pid="17" name="FSC#MWPRECONFIG@100.4466:Fachdaten_Akt_2_Von">
    <vt:lpwstr/>
  </property>
  <property fmtid="{D5CDD505-2E9C-101B-9397-08002B2CF9AE}" pid="18" name="FSC#MWPRECONFIG@100.4466:Fachdaten_Akt_2_Bis">
    <vt:lpwstr/>
  </property>
  <property fmtid="{D5CDD505-2E9C-101B-9397-08002B2CF9AE}" pid="19" name="FSC#MWPRECONFIG@100.4466:Fachdaten_Akt_2_Wert">
    <vt:lpwstr/>
  </property>
  <property fmtid="{D5CDD505-2E9C-101B-9397-08002B2CF9AE}" pid="20" name="FSC#MWPRECONFIG@103.3300:DeadlineSubjectAreaFile">
    <vt:lpwstr/>
  </property>
  <property fmtid="{D5CDD505-2E9C-101B-9397-08002B2CF9AE}" pid="21" name="FSC#MWPRECONFIG@100.4466:Fachdaten_Akt_3_Begriff">
    <vt:lpwstr/>
  </property>
  <property fmtid="{D5CDD505-2E9C-101B-9397-08002B2CF9AE}" pid="22" name="FSC#MWPRECONFIG@100.4466:Fachdaten_Akt_3_Von">
    <vt:lpwstr/>
  </property>
  <property fmtid="{D5CDD505-2E9C-101B-9397-08002B2CF9AE}" pid="23" name="FSC#MWPRECONFIG@100.4466:Betreff_Akt">
    <vt:lpwstr/>
  </property>
  <property fmtid="{D5CDD505-2E9C-101B-9397-08002B2CF9AE}" pid="24" name="FSC#MWPRECONFIG@103.3300:Betreff_Akt_Zeile1">
    <vt:lpwstr/>
  </property>
  <property fmtid="{D5CDD505-2E9C-101B-9397-08002B2CF9AE}" pid="25" name="FSC#MWPRECONFIG@103.3300:Betreff_Akt_Zeile2">
    <vt:lpwstr/>
  </property>
  <property fmtid="{D5CDD505-2E9C-101B-9397-08002B2CF9AE}" pid="26" name="FSC#MWPRECONFIG@100.4466:Fachdaten_Akt_3_Bis">
    <vt:lpwstr/>
  </property>
  <property fmtid="{D5CDD505-2E9C-101B-9397-08002B2CF9AE}" pid="27" name="FSC#MWPRECONFIG@103.3300:ApentrySubjectAreaFile">
    <vt:lpwstr/>
  </property>
  <property fmtid="{D5CDD505-2E9C-101B-9397-08002B2CF9AE}" pid="28" name="FSC#MWPRECONFIG@100.4466:Adressat_Akt">
    <vt:lpwstr/>
  </property>
  <property fmtid="{D5CDD505-2E9C-101B-9397-08002B2CF9AE}" pid="29" name="FSC#MWPRECONFIG@100.4466:Fachdaten_Akt_3_Wert">
    <vt:lpwstr/>
  </property>
  <property fmtid="{D5CDD505-2E9C-101B-9397-08002B2CF9AE}" pid="30" name="FSC#MWPRECONFIG@103.3300:Fachdaten_Akt_04_Begriff">
    <vt:lpwstr/>
  </property>
  <property fmtid="{D5CDD505-2E9C-101B-9397-08002B2CF9AE}" pid="31" name="FSC#MWPRECONFIG@103.3300:Betreff_Akt_Zeile3">
    <vt:lpwstr/>
  </property>
  <property fmtid="{D5CDD505-2E9C-101B-9397-08002B2CF9AE}" pid="32" name="FSC#MWPRECONFIG@103.3300:Betreff_Akt_Zeile4">
    <vt:lpwstr/>
  </property>
  <property fmtid="{D5CDD505-2E9C-101B-9397-08002B2CF9AE}" pid="33" name="FSC#MWPRECONFIG@103.3300:Fachdaten_Akt_04_Von">
    <vt:lpwstr/>
  </property>
  <property fmtid="{D5CDD505-2E9C-101B-9397-08002B2CF9AE}" pid="34" name="FSC#MWPRECONFIG@103.3300:Fachdaten_Akt_04_Bis">
    <vt:lpwstr/>
  </property>
  <property fmtid="{D5CDD505-2E9C-101B-9397-08002B2CF9AE}" pid="35" name="FSC#MWPRECONFIG@103.3300:Titel_Akt">
    <vt:lpwstr/>
  </property>
  <property fmtid="{D5CDD505-2E9C-101B-9397-08002B2CF9AE}" pid="36" name="FSC#MWPRECONFIG@100.4466:Notiz_Akt">
    <vt:lpwstr/>
  </property>
  <property fmtid="{D5CDD505-2E9C-101B-9397-08002B2CF9AE}" pid="37" name="FSC#MWPRECONFIG@100.4466:Bezugszahlen_Akt">
    <vt:lpwstr/>
  </property>
  <property fmtid="{D5CDD505-2E9C-101B-9397-08002B2CF9AE}" pid="38" name="FSC#MWPRECONFIG@103.3300:Fachdaten_Akt_04_Wert">
    <vt:lpwstr/>
  </property>
  <property fmtid="{D5CDD505-2E9C-101B-9397-08002B2CF9AE}" pid="39" name="FSC#MWPRECONFIG@103.3300:Betreff_Akt_Zeile5">
    <vt:lpwstr/>
  </property>
  <property fmtid="{D5CDD505-2E9C-101B-9397-08002B2CF9AE}" pid="40" name="FSC#MWPRECONFIG@103.3300:Betreff_Akt_Zeile6">
    <vt:lpwstr/>
  </property>
  <property fmtid="{D5CDD505-2E9C-101B-9397-08002B2CF9AE}" pid="41" name="FSC#MWPRECONFIG@100.4466:WO_ON_AKT">
    <vt:lpwstr/>
  </property>
  <property fmtid="{D5CDD505-2E9C-101B-9397-08002B2CF9AE}" pid="42" name="FSC#MWPRECONFIG@103.3300:WO_HausNr_Akt">
    <vt:lpwstr/>
  </property>
  <property fmtid="{D5CDD505-2E9C-101B-9397-08002B2CF9AE}" pid="43" name="FSC#MWPRECONFIG@103.3300:Betreff_Akt_Zeile7">
    <vt:lpwstr/>
  </property>
  <property fmtid="{D5CDD505-2E9C-101B-9397-08002B2CF9AE}" pid="44" name="FSC#MWPRECONFIG@103.3300:Fachdaten_Akt_05_Begriff">
    <vt:lpwstr/>
  </property>
  <property fmtid="{D5CDD505-2E9C-101B-9397-08002B2CF9AE}" pid="45" name="FSC#MWPRECONFIG@100.4466:Termin_am_Akt">
    <vt:lpwstr/>
  </property>
  <property fmtid="{D5CDD505-2E9C-101B-9397-08002B2CF9AE}" pid="46" name="FSC#MWPRECONFIG@103.3300:Fachdaten_Akt_05_Von">
    <vt:lpwstr/>
  </property>
  <property fmtid="{D5CDD505-2E9C-101B-9397-08002B2CF9AE}" pid="47" name="FSC#MWPRECONFIG@103.3300:Fachdaten_Akt_05_Bis">
    <vt:lpwstr/>
  </property>
  <property fmtid="{D5CDD505-2E9C-101B-9397-08002B2CF9AE}" pid="48" name="FSC#MWPRECONFIG@103.3300:Betreff_Akt_Zeile8">
    <vt:lpwstr/>
  </property>
  <property fmtid="{D5CDD505-2E9C-101B-9397-08002B2CF9AE}" pid="49" name="FSC#MWPRECONFIG@103.3300:Betreff_Akt_Zeile9">
    <vt:lpwstr/>
  </property>
  <property fmtid="{D5CDD505-2E9C-101B-9397-08002B2CF9AE}" pid="50" name="FSC#MWPRECONFIG@100.4466:WO_Ort_Akt">
    <vt:lpwstr/>
  </property>
  <property fmtid="{D5CDD505-2E9C-101B-9397-08002B2CF9AE}" pid="51" name="FSC#MWPRECONFIG@103.3300:Betreff_Akt_Zeile10">
    <vt:lpwstr/>
  </property>
  <property fmtid="{D5CDD505-2E9C-101B-9397-08002B2CF9AE}" pid="52" name="FSC#MWPRECONFIG@100.4466:Notiz_Gst">
    <vt:lpwstr/>
  </property>
  <property fmtid="{D5CDD505-2E9C-101B-9397-08002B2CF9AE}" pid="53" name="FSC#MWPRECONFIG@103.3300:Fachdaten_Akt_05_Wert">
    <vt:lpwstr/>
  </property>
  <property fmtid="{D5CDD505-2E9C-101B-9397-08002B2CF9AE}" pid="54" name="FSC#MWPRECONFIG@100.4466:Termin_erledigt_am_Akt">
    <vt:lpwstr/>
  </property>
  <property fmtid="{D5CDD505-2E9C-101B-9397-08002B2CF9AE}" pid="55" name="FSC#MWPRECONFIG@103.3300:ZustaendigerBearbeiterAkt">
    <vt:lpwstr/>
  </property>
  <property fmtid="{D5CDD505-2E9C-101B-9397-08002B2CF9AE}" pid="56" name="FSC#MWPRECONFIG@103.3300:ZustaendigerBearbeiterAktDW">
    <vt:lpwstr/>
  </property>
  <property fmtid="{D5CDD505-2E9C-101B-9397-08002B2CF9AE}" pid="57" name="FSC#MWPRECONFIG@103.3300:ZustaendigerBearbeiterAktTuer">
    <vt:lpwstr/>
  </property>
  <property fmtid="{D5CDD505-2E9C-101B-9397-08002B2CF9AE}" pid="58" name="FSC#MWPRECONFIG@103.3300:ZustaendigerBearbeiterAktEmail">
    <vt:lpwstr/>
  </property>
  <property fmtid="{D5CDD505-2E9C-101B-9397-08002B2CF9AE}" pid="59" name="FSC#MWPRECONFIG@103.3300:ZustaendigeOEAkt">
    <vt:lpwstr/>
  </property>
  <property fmtid="{D5CDD505-2E9C-101B-9397-08002B2CF9AE}" pid="60" name="FSC#MWPRECONFIG@103.3300:Fachdaten_Akt_06_Begriff">
    <vt:lpwstr/>
  </property>
  <property fmtid="{D5CDD505-2E9C-101B-9397-08002B2CF9AE}" pid="61" name="FSC#MWPRECONFIG@103.3300:Titel_GStk">
    <vt:lpwstr/>
  </property>
  <property fmtid="{D5CDD505-2E9C-101B-9397-08002B2CF9AE}" pid="62" name="FSC#MWPRECONFIG@103.3300:Fremd_GZ_GStk">
    <vt:lpwstr/>
  </property>
  <property fmtid="{D5CDD505-2E9C-101B-9397-08002B2CF9AE}" pid="63" name="FSC#MWPRECONFIG@100.4466:Begriff">
    <vt:lpwstr/>
  </property>
  <property fmtid="{D5CDD505-2E9C-101B-9397-08002B2CF9AE}" pid="64" name="FSC#MWPRECONFIG@103.3300:Begriff_02">
    <vt:lpwstr/>
  </property>
  <property fmtid="{D5CDD505-2E9C-101B-9397-08002B2CF9AE}" pid="65" name="FSC#MWPRECONFIG@103.3300:Begriff_03">
    <vt:lpwstr/>
  </property>
  <property fmtid="{D5CDD505-2E9C-101B-9397-08002B2CF9AE}" pid="66" name="FSC#MWPRECONFIG@100.4466:Geschaeftszahl">
    <vt:lpwstr/>
  </property>
  <property fmtid="{D5CDD505-2E9C-101B-9397-08002B2CF9AE}" pid="67" name="FSC#MWPRECONFIG@103.3300:GeschaeftszahlBezA">
    <vt:lpwstr/>
  </property>
  <property fmtid="{D5CDD505-2E9C-101B-9397-08002B2CF9AE}" pid="68" name="FSC#MWPRECONFIG@100.4466:Zustelldatum">
    <vt:lpwstr/>
  </property>
  <property fmtid="{D5CDD505-2E9C-101B-9397-08002B2CF9AE}" pid="69" name="FSC#MWPRECONFIG@103.3300:EinAusgangsdatumBezA">
    <vt:lpwstr/>
  </property>
  <property fmtid="{D5CDD505-2E9C-101B-9397-08002B2CF9AE}" pid="70" name="FSC#MWPRECONFIG@103.3300:ZustaendigeOE">
    <vt:lpwstr/>
  </property>
  <property fmtid="{D5CDD505-2E9C-101B-9397-08002B2CF9AE}" pid="71" name="FSC#MWPRECONFIG@103.3300:ZustaendigeOEBezA">
    <vt:lpwstr/>
  </property>
  <property fmtid="{D5CDD505-2E9C-101B-9397-08002B2CF9AE}" pid="72" name="FSC#MWPRECONFIG@103.3300:Beilagen_Zeile01">
    <vt:lpwstr/>
  </property>
  <property fmtid="{D5CDD505-2E9C-101B-9397-08002B2CF9AE}" pid="73" name="FSC#MWPRECONFIG@103.3300:Beilagen_Zeile02">
    <vt:lpwstr/>
  </property>
  <property fmtid="{D5CDD505-2E9C-101B-9397-08002B2CF9AE}" pid="74" name="FSC#MWPRECONFIG@103.3300:Beilagen_Zeile03">
    <vt:lpwstr/>
  </property>
  <property fmtid="{D5CDD505-2E9C-101B-9397-08002B2CF9AE}" pid="75" name="FSC#MWPRECONFIG@103.3300:Beilagen_Zeile04">
    <vt:lpwstr/>
  </property>
  <property fmtid="{D5CDD505-2E9C-101B-9397-08002B2CF9AE}" pid="76" name="FSC#MWPRECONFIG@103.3300:Beilagen_Zeile05">
    <vt:lpwstr/>
  </property>
  <property fmtid="{D5CDD505-2E9C-101B-9397-08002B2CF9AE}" pid="77" name="FSC#MWPRECONFIG@103.3300:Bankverbindung_BIC">
    <vt:lpwstr/>
  </property>
  <property fmtid="{D5CDD505-2E9C-101B-9397-08002B2CF9AE}" pid="78" name="FSC#MWPRECONFIG@100.4466:WO_PLZ_Akt">
    <vt:lpwstr/>
  </property>
  <property fmtid="{D5CDD505-2E9C-101B-9397-08002B2CF9AE}" pid="79" name="FSC#MWPRECONFIG@100.4466:WO_Strasse_Akt">
    <vt:lpwstr/>
  </property>
  <property fmtid="{D5CDD505-2E9C-101B-9397-08002B2CF9AE}" pid="80" name="FSC#MWPRECONFIG@100.4466:WO_Tuer_Akt">
    <vt:lpwstr/>
  </property>
  <property fmtid="{D5CDD505-2E9C-101B-9397-08002B2CF9AE}" pid="81" name="FSC#MWPRECONFIG@103.3300:WO_Schreibweise_Akt">
    <vt:lpwstr/>
  </property>
  <property fmtid="{D5CDD505-2E9C-101B-9397-08002B2CF9AE}" pid="82" name="FSC#MWPRECONFIG@103.3300:WO_Bezirk_Akt">
    <vt:lpwstr/>
  </property>
  <property fmtid="{D5CDD505-2E9C-101B-9397-08002B2CF9AE}" pid="83" name="FSC#MWPRECONFIG@103.3300:Zapfl_Gesamtadresse_GStk">
    <vt:lpwstr/>
  </property>
  <property fmtid="{D5CDD505-2E9C-101B-9397-08002B2CF9AE}" pid="84" name="FSC#MWPRECONFIG@103.3300:Zapfl_Titel_GStk">
    <vt:lpwstr/>
  </property>
  <property fmtid="{D5CDD505-2E9C-101B-9397-08002B2CF9AE}" pid="85" name="FSC#MWPRECONFIG@103.3300:Zapfl_Vorname_GStk">
    <vt:lpwstr/>
  </property>
  <property fmtid="{D5CDD505-2E9C-101B-9397-08002B2CF9AE}" pid="86" name="FSC#MWPRECONFIG@103.3300:Bankverbindung_IBAN">
    <vt:lpwstr/>
  </property>
  <property fmtid="{D5CDD505-2E9C-101B-9397-08002B2CF9AE}" pid="87" name="FSC#MWPRECONFIG@103.3300:Bankverbindung_Kontoinhaber/in">
    <vt:lpwstr/>
  </property>
  <property fmtid="{D5CDD505-2E9C-101B-9397-08002B2CF9AE}" pid="88" name="FSC#MWPRECONFIG@100.4466:Adressaten">
    <vt:lpwstr/>
  </property>
  <property fmtid="{D5CDD505-2E9C-101B-9397-08002B2CF9AE}" pid="89" name="FSC#MWPRECONFIG@103.3300:Fachdaten_Akt_06_Von">
    <vt:lpwstr/>
  </property>
  <property fmtid="{D5CDD505-2E9C-101B-9397-08002B2CF9AE}" pid="90" name="FSC#MWPRECONFIG@103.3300:Fachdaten_Akt_06_Bis">
    <vt:lpwstr/>
  </property>
  <property fmtid="{D5CDD505-2E9C-101B-9397-08002B2CF9AE}" pid="91" name="FSC#MWPRECONFIG@103.3300:Akt_Filetype">
    <vt:lpwstr/>
  </property>
  <property fmtid="{D5CDD505-2E9C-101B-9397-08002B2CF9AE}" pid="92" name="FSC#MWPRECONFIG@103.3300:Fachdaten_Akt_06_Wert">
    <vt:lpwstr/>
  </property>
  <property fmtid="{D5CDD505-2E9C-101B-9397-08002B2CF9AE}" pid="93" name="FSC#MWPRECONFIG@103.3300:Fachdaten_Akt_07_Begriff">
    <vt:lpwstr/>
  </property>
  <property fmtid="{D5CDD505-2E9C-101B-9397-08002B2CF9AE}" pid="94" name="FSC#MWPRECONFIG@100.4466:Anrede">
    <vt:lpwstr/>
  </property>
  <property fmtid="{D5CDD505-2E9C-101B-9397-08002B2CF9AE}" pid="95" name="FSC#MWPRECONFIG@103.3300:Zapfl_Name_GStk">
    <vt:lpwstr/>
  </property>
  <property fmtid="{D5CDD505-2E9C-101B-9397-08002B2CF9AE}" pid="96" name="FSC#MWPRECONFIG@100.4466:Titel">
    <vt:lpwstr/>
  </property>
  <property fmtid="{D5CDD505-2E9C-101B-9397-08002B2CF9AE}" pid="97" name="FSC#MWPRECONFIG@103.3300:Fachdaten_Akt_07_Von">
    <vt:lpwstr/>
  </property>
  <property fmtid="{D5CDD505-2E9C-101B-9397-08002B2CF9AE}" pid="98" name="FSC#MWPRECONFIG@103.3300:Akt_FilePrevFile">
    <vt:lpwstr/>
  </property>
  <property fmtid="{D5CDD505-2E9C-101B-9397-08002B2CF9AE}" pid="99" name="FSC#MWPRECONFIG@103.3300:Fachdaten_Akt_07_Bis">
    <vt:lpwstr/>
  </property>
  <property fmtid="{D5CDD505-2E9C-101B-9397-08002B2CF9AE}" pid="100" name="FSC#MWPRECONFIG@100.4466:Geburtsname">
    <vt:lpwstr/>
  </property>
  <property fmtid="{D5CDD505-2E9C-101B-9397-08002B2CF9AE}" pid="101" name="FSC#MWPRECONFIG@100.4466:Vorname">
    <vt:lpwstr/>
  </property>
  <property fmtid="{D5CDD505-2E9C-101B-9397-08002B2CF9AE}" pid="102" name="FSC#MWPRECONFIG@100.4466:Familienname">
    <vt:lpwstr/>
  </property>
  <property fmtid="{D5CDD505-2E9C-101B-9397-08002B2CF9AE}" pid="103" name="FSC#MWPRECONFIG@103.3300:Zapfl_Firmenname_GStk">
    <vt:lpwstr/>
  </property>
  <property fmtid="{D5CDD505-2E9C-101B-9397-08002B2CF9AE}" pid="104" name="FSC#MWPRECONFIG@100.4466:Geburtsdatum">
    <vt:lpwstr/>
  </property>
  <property fmtid="{D5CDD505-2E9C-101B-9397-08002B2CF9AE}" pid="105" name="FSC#MWPRECONFIG@103.3300:Geschlecht">
    <vt:lpwstr/>
  </property>
  <property fmtid="{D5CDD505-2E9C-101B-9397-08002B2CF9AE}" pid="106" name="FSC#MWPRECONFIG@103.3300:GeschlechtType">
    <vt:lpwstr/>
  </property>
  <property fmtid="{D5CDD505-2E9C-101B-9397-08002B2CF9AE}" pid="107" name="FSC#MWPRECONFIG@103.3300:Fachdaten_Akt_07_Wert">
    <vt:lpwstr/>
  </property>
  <property fmtid="{D5CDD505-2E9C-101B-9397-08002B2CF9AE}" pid="108" name="FSC#MWPRECONFIG@103.3300:Fachdaten_Akt_08_Begriff">
    <vt:lpwstr/>
  </property>
  <property fmtid="{D5CDD505-2E9C-101B-9397-08002B2CF9AE}" pid="109" name="FSC#MWPRECONFIG@103.3300:Fachdaten_Akt_08_Von">
    <vt:lpwstr/>
  </property>
  <property fmtid="{D5CDD505-2E9C-101B-9397-08002B2CF9AE}" pid="110" name="FSC#MWPRECONFIG@103.3300:Fachdaten_Akt_08_Bis">
    <vt:lpwstr/>
  </property>
  <property fmtid="{D5CDD505-2E9C-101B-9397-08002B2CF9AE}" pid="111" name="FSC#MWPRECONFIG@103.3300:Fachdaten_Akt_08_Wert">
    <vt:lpwstr/>
  </property>
  <property fmtid="{D5CDD505-2E9C-101B-9397-08002B2CF9AE}" pid="112" name="FSC#MWPRECONFIG@103.3300:Akt_FilePrevFile_FileReference">
    <vt:lpwstr/>
  </property>
  <property fmtid="{D5CDD505-2E9C-101B-9397-08002B2CF9AE}" pid="113" name="FSC#MWPRECONFIG@103.3300:Fachdaten_Akt_09_Begriff">
    <vt:lpwstr/>
  </property>
  <property fmtid="{D5CDD505-2E9C-101B-9397-08002B2CF9AE}" pid="114" name="FSC#MWPRECONFIG@100.4466:Staatsbuergerschaft">
    <vt:lpwstr/>
  </property>
  <property fmtid="{D5CDD505-2E9C-101B-9397-08002B2CF9AE}" pid="115" name="FSC#MWPRECONFIG@103.3300:Zapfl_Geburtsdatum_GStk">
    <vt:lpwstr/>
  </property>
  <property fmtid="{D5CDD505-2E9C-101B-9397-08002B2CF9AE}" pid="116" name="FSC#MWPRECONFIG@103.3300:Staatsbuergerschaft_GStk_02">
    <vt:lpwstr/>
  </property>
  <property fmtid="{D5CDD505-2E9C-101B-9397-08002B2CF9AE}" pid="117" name="FSC#MWPRECONFIG@103.3300:Fachdaten_Akt_09_Von">
    <vt:lpwstr/>
  </property>
  <property fmtid="{D5CDD505-2E9C-101B-9397-08002B2CF9AE}" pid="118" name="FSC#MWPRECONFIG@103.3300:Personalcode_Akt_01">
    <vt:lpwstr/>
  </property>
  <property fmtid="{D5CDD505-2E9C-101B-9397-08002B2CF9AE}" pid="119" name="FSC#MWPRECONFIG@103.3300:Fachdaten_Akt_09_Bis">
    <vt:lpwstr/>
  </property>
  <property fmtid="{D5CDD505-2E9C-101B-9397-08002B2CF9AE}" pid="120" name="FSC#MWPRECONFIG@103.3300:GeborenIn_GStk_01">
    <vt:lpwstr/>
  </property>
  <property fmtid="{D5CDD505-2E9C-101B-9397-08002B2CF9AE}" pid="121" name="FSC#MWPRECONFIG@103.3300:Zapfl_Strasse_GStk">
    <vt:lpwstr/>
  </property>
  <property fmtid="{D5CDD505-2E9C-101B-9397-08002B2CF9AE}" pid="122" name="FSC#MWPRECONFIG@103.3300:Zapfl_Hausnummer_GStk">
    <vt:lpwstr/>
  </property>
  <property fmtid="{D5CDD505-2E9C-101B-9397-08002B2CF9AE}" pid="123" name="FSC#MWPRECONFIG@103.3300:Zapfl_Stiege_GStk">
    <vt:lpwstr/>
  </property>
  <property fmtid="{D5CDD505-2E9C-101B-9397-08002B2CF9AE}" pid="124" name="FSC#MWPRECONFIG@103.3300:Zapfl_Tuer_GStk">
    <vt:lpwstr/>
  </property>
  <property fmtid="{D5CDD505-2E9C-101B-9397-08002B2CF9AE}" pid="125" name="FSC#MWPRECONFIG@103.3300:GeborenIn_GStk_02">
    <vt:lpwstr/>
  </property>
  <property fmtid="{D5CDD505-2E9C-101B-9397-08002B2CF9AE}" pid="126" name="FSC#MWPRECONFIG@103.3300:Kontaktperson_GStk_03">
    <vt:lpwstr/>
  </property>
  <property fmtid="{D5CDD505-2E9C-101B-9397-08002B2CF9AE}" pid="127" name="FSC#MWPRECONFIG@103.3300:Fachdaten_Akt_09_Wert">
    <vt:lpwstr/>
  </property>
  <property fmtid="{D5CDD505-2E9C-101B-9397-08002B2CF9AE}" pid="128" name="FSC#MWPRECONFIG@103.3300:ApentryShortTermSubjectAreaFile">
    <vt:lpwstr/>
  </property>
  <property fmtid="{D5CDD505-2E9C-101B-9397-08002B2CF9AE}" pid="129" name="FSC#MWPRECONFIG@103.3300:Fachdaten_Akt_10_Begriff">
    <vt:lpwstr/>
  </property>
  <property fmtid="{D5CDD505-2E9C-101B-9397-08002B2CF9AE}" pid="130" name="FSC#MWPRECONFIG@103.3300:Kontaktperson_GStk_04">
    <vt:lpwstr/>
  </property>
  <property fmtid="{D5CDD505-2E9C-101B-9397-08002B2CF9AE}" pid="131" name="FSC#MWPRECONFIG@103.3300:Zapfl_PLZ_GStk">
    <vt:lpwstr/>
  </property>
  <property fmtid="{D5CDD505-2E9C-101B-9397-08002B2CF9AE}" pid="132" name="FSC#MWPRECONFIG@103.3300:AdressatEmailAddress">
    <vt:lpwstr/>
  </property>
  <property fmtid="{D5CDD505-2E9C-101B-9397-08002B2CF9AE}" pid="133" name="FSC#MWPRECONFIG@103.3300:Adressat_GStk_B_EmailAddress">
    <vt:lpwstr/>
  </property>
  <property fmtid="{D5CDD505-2E9C-101B-9397-08002B2CF9AE}" pid="134" name="FSC#MWPRECONFIG@103.3300:Fachdaten_Akt_10_Von">
    <vt:lpwstr/>
  </property>
  <property fmtid="{D5CDD505-2E9C-101B-9397-08002B2CF9AE}" pid="135" name="FSC#MWPRECONFIG@103.3300:Fachdaten_Akt_10_Bis">
    <vt:lpwstr/>
  </property>
  <property fmtid="{D5CDD505-2E9C-101B-9397-08002B2CF9AE}" pid="136" name="FSC#MWPRECONFIG@103.3300:Gesamtadresse_GStk_01">
    <vt:lpwstr/>
  </property>
  <property fmtid="{D5CDD505-2E9C-101B-9397-08002B2CF9AE}" pid="137" name="FSC#MWPRECONFIG@103.3300:Fachdaten_Akt_10_Wert">
    <vt:lpwstr/>
  </property>
  <property fmtid="{D5CDD505-2E9C-101B-9397-08002B2CF9AE}" pid="138" name="FSC#MWPRECONFIG@103.3300:Adressat_GStk_C_EmailAddress">
    <vt:lpwstr/>
  </property>
  <property fmtid="{D5CDD505-2E9C-101B-9397-08002B2CF9AE}" pid="139" name="FSC#MWPRECONFIG@103.3300:EmailAddress_GStk_04">
    <vt:lpwstr/>
  </property>
  <property fmtid="{D5CDD505-2E9C-101B-9397-08002B2CF9AE}" pid="140" name="FSC#MWPRECONFIG@103.3300:Zapfl_Ort_GStk">
    <vt:lpwstr/>
  </property>
  <property fmtid="{D5CDD505-2E9C-101B-9397-08002B2CF9AE}" pid="141" name="FSC#MWPRECONFIG@103.3300:Zapfl_Land_GStk">
    <vt:lpwstr/>
  </property>
  <property fmtid="{D5CDD505-2E9C-101B-9397-08002B2CF9AE}" pid="142" name="FSC#MWPRECONFIG@103.3300:EmailAddress_GStk_05">
    <vt:lpwstr/>
  </property>
  <property fmtid="{D5CDD505-2E9C-101B-9397-08002B2CF9AE}" pid="143" name="FSC#MWPRECONFIG@103.3300:Fachdaten_Akt_11_Begriff">
    <vt:lpwstr/>
  </property>
  <property fmtid="{D5CDD505-2E9C-101B-9397-08002B2CF9AE}" pid="144" name="FSC#MWPRECONFIG@103.3300:Gesamtadresse_GStk_02">
    <vt:lpwstr/>
  </property>
  <property fmtid="{D5CDD505-2E9C-101B-9397-08002B2CF9AE}" pid="145" name="FSC#MWPRECONFIG@103.3300:Fachdaten_Akt_11_Von">
    <vt:lpwstr/>
  </property>
  <property fmtid="{D5CDD505-2E9C-101B-9397-08002B2CF9AE}" pid="146" name="FSC#MWPRECONFIG@103.3300:EmailAddress_GStk_06">
    <vt:lpwstr/>
  </property>
  <property fmtid="{D5CDD505-2E9C-101B-9397-08002B2CF9AE}" pid="147" name="FSC#MWPRECONFIG@103.3300:Zapfl_Stammzahl_GStk">
    <vt:lpwstr/>
  </property>
  <property fmtid="{D5CDD505-2E9C-101B-9397-08002B2CF9AE}" pid="148" name="FSC#MWPRECONFIG@100.4466:AnmerkungFremdzahl">
    <vt:lpwstr/>
  </property>
  <property fmtid="{D5CDD505-2E9C-101B-9397-08002B2CF9AE}" pid="149" name="FSC#MWPRECONFIG@103.3300:Fachdaten_Akt_11_Bis">
    <vt:lpwstr/>
  </property>
  <property fmtid="{D5CDD505-2E9C-101B-9397-08002B2CF9AE}" pid="150" name="FSC#MWPRECONFIG@103.3300:Gesamtadresse_GStk_03">
    <vt:lpwstr/>
  </property>
  <property fmtid="{D5CDD505-2E9C-101B-9397-08002B2CF9AE}" pid="151" name="FSC#MWPRECONFIG@103.3300:Fachdaten_Akt_11_Wert">
    <vt:lpwstr/>
  </property>
  <property fmtid="{D5CDD505-2E9C-101B-9397-08002B2CF9AE}" pid="152" name="FSC#MWPREM67@100.4476:AnmerkungFremdzahl_GStk_B">
    <vt:lpwstr/>
  </property>
  <property fmtid="{D5CDD505-2E9C-101B-9397-08002B2CF9AE}" pid="153" name="FSC#MWPRECONFIG@100.4466:PLZOrt">
    <vt:lpwstr/>
  </property>
  <property fmtid="{D5CDD505-2E9C-101B-9397-08002B2CF9AE}" pid="154" name="FSC#MWPREM67@100.4476:PLZOrt_GStk_B">
    <vt:lpwstr/>
  </property>
  <property fmtid="{D5CDD505-2E9C-101B-9397-08002B2CF9AE}" pid="155" name="FSC#MWPREM67@100.4476:AnmerkungFremdzahl_GStk_C">
    <vt:lpwstr/>
  </property>
  <property fmtid="{D5CDD505-2E9C-101B-9397-08002B2CF9AE}" pid="156" name="FSC#MWPRECONFIG@103.3300:Fachdaten_Akt_12_Begriff">
    <vt:lpwstr/>
  </property>
  <property fmtid="{D5CDD505-2E9C-101B-9397-08002B2CF9AE}" pid="157" name="FSC#MWPRECONFIG@103.3300:Fachdaten_Akt_12_Von">
    <vt:lpwstr/>
  </property>
  <property fmtid="{D5CDD505-2E9C-101B-9397-08002B2CF9AE}" pid="158" name="FSC#MWPRECONFIG@103.3300:Fachdaten_Akt_12_Bis">
    <vt:lpwstr/>
  </property>
  <property fmtid="{D5CDD505-2E9C-101B-9397-08002B2CF9AE}" pid="159" name="FSC#MWPRECONFIG@103.3300:Fachdaten_Akt_12_Wert">
    <vt:lpwstr/>
  </property>
  <property fmtid="{D5CDD505-2E9C-101B-9397-08002B2CF9AE}" pid="160" name="FSC#MWPRECONFIG@103.3300:Fachdaten_Akt_13_Begriff">
    <vt:lpwstr/>
  </property>
  <property fmtid="{D5CDD505-2E9C-101B-9397-08002B2CF9AE}" pid="161" name="FSC#MWPRECONFIG@103.3300:Fachdaten_Akt_13_Von">
    <vt:lpwstr/>
  </property>
  <property fmtid="{D5CDD505-2E9C-101B-9397-08002B2CF9AE}" pid="162" name="FSC#MWPRECONFIG@103.3300:Fachdaten_Akt_13_Bis">
    <vt:lpwstr/>
  </property>
  <property fmtid="{D5CDD505-2E9C-101B-9397-08002B2CF9AE}" pid="163" name="FSC#MWPRECONFIG@103.3300:Fachdaten_Akt_13_Wert">
    <vt:lpwstr/>
  </property>
  <property fmtid="{D5CDD505-2E9C-101B-9397-08002B2CF9AE}" pid="164" name="FSC#MWPRECONFIG@103.3300:Gesamtadresse_GStk_04">
    <vt:lpwstr/>
  </property>
  <property fmtid="{D5CDD505-2E9C-101B-9397-08002B2CF9AE}" pid="165" name="FSC#MWPRECONFIG@103.3300:Gesamtadresse_GStk_05">
    <vt:lpwstr/>
  </property>
  <property fmtid="{D5CDD505-2E9C-101B-9397-08002B2CF9AE}" pid="166" name="FSC#MWPRECONFIG@103.3300:Gesamtadresse_GStk_06">
    <vt:lpwstr/>
  </property>
  <property fmtid="{D5CDD505-2E9C-101B-9397-08002B2CF9AE}" pid="167" name="FSC#MWPRECONFIG@103.3300:Fachdaten_Akt_14_Begriff">
    <vt:lpwstr/>
  </property>
  <property fmtid="{D5CDD505-2E9C-101B-9397-08002B2CF9AE}" pid="168" name="FSC#MWPRECONFIG@103.3300:AnmerkungFremdzahl_GStk_04">
    <vt:lpwstr/>
  </property>
  <property fmtid="{D5CDD505-2E9C-101B-9397-08002B2CF9AE}" pid="169" name="FSC#MWPRECONFIG@103.3300:AnmerkungFremdzahl_GStk_05">
    <vt:lpwstr/>
  </property>
  <property fmtid="{D5CDD505-2E9C-101B-9397-08002B2CF9AE}" pid="170" name="FSC#MWPRECONFIG@103.3300:AnmerkungFremdzahl_GStk_06">
    <vt:lpwstr/>
  </property>
  <property fmtid="{D5CDD505-2E9C-101B-9397-08002B2CF9AE}" pid="171" name="FSC#MWPRECONFIG@103.3300:Telefonnummer">
    <vt:lpwstr/>
  </property>
  <property fmtid="{D5CDD505-2E9C-101B-9397-08002B2CF9AE}" pid="172" name="FSC#MWPRECONFIG@103.3300:Telefonnummer_GStk_B">
    <vt:lpwstr/>
  </property>
  <property fmtid="{D5CDD505-2E9C-101B-9397-08002B2CF9AE}" pid="173" name="FSC#MWPRECONFIG@103.3300:Telefonnummer_GStk_C">
    <vt:lpwstr/>
  </property>
  <property fmtid="{D5CDD505-2E9C-101B-9397-08002B2CF9AE}" pid="174" name="FSC#MWPREM67@100.4476:PLZOrt_GStk_C">
    <vt:lpwstr/>
  </property>
  <property fmtid="{D5CDD505-2E9C-101B-9397-08002B2CF9AE}" pid="175" name="FSC#MWPRECONFIG@103.3300:Telefonnummer_GStk_04">
    <vt:lpwstr/>
  </property>
  <property fmtid="{D5CDD505-2E9C-101B-9397-08002B2CF9AE}" pid="176" name="FSC#MWPRECONFIG@103.3300:Fachdaten_Akt_14_Von">
    <vt:lpwstr/>
  </property>
  <property fmtid="{D5CDD505-2E9C-101B-9397-08002B2CF9AE}" pid="177" name="FSC#MWPRECONFIG@100.4466:Adressat">
    <vt:lpwstr/>
  </property>
  <property fmtid="{D5CDD505-2E9C-101B-9397-08002B2CF9AE}" pid="178" name="FSC#MWPRECONFIG@103.3300:Fachdaten_Akt_14_Bis">
    <vt:lpwstr/>
  </property>
  <property fmtid="{D5CDD505-2E9C-101B-9397-08002B2CF9AE}" pid="179" name="FSC#MWPRECONFIG@103.3300:Telefonnummer_GStk_05">
    <vt:lpwstr/>
  </property>
  <property fmtid="{D5CDD505-2E9C-101B-9397-08002B2CF9AE}" pid="180" name="FSC#MWPRECONFIG@103.3300:Telefonnummer_GStk_06">
    <vt:lpwstr/>
  </property>
  <property fmtid="{D5CDD505-2E9C-101B-9397-08002B2CF9AE}" pid="181" name="FSC#MWPRECONFIG@103.3300:Anrede">
    <vt:lpwstr/>
  </property>
  <property fmtid="{D5CDD505-2E9C-101B-9397-08002B2CF9AE}" pid="182" name="FSC#MWPRECONFIG@103.3300:Anrede_GStk_B">
    <vt:lpwstr/>
  </property>
  <property fmtid="{D5CDD505-2E9C-101B-9397-08002B2CF9AE}" pid="183" name="FSC#MWPRECONFIG@103.3300:HausNr">
    <vt:lpwstr/>
  </property>
  <property fmtid="{D5CDD505-2E9C-101B-9397-08002B2CF9AE}" pid="184" name="FSC#MWPRECONFIG@103.3300:Anrede_GStk_C">
    <vt:lpwstr/>
  </property>
  <property fmtid="{D5CDD505-2E9C-101B-9397-08002B2CF9AE}" pid="185" name="FSC#MWPRECONFIG@103.3300:Anrede_GStk_04">
    <vt:lpwstr/>
  </property>
  <property fmtid="{D5CDD505-2E9C-101B-9397-08002B2CF9AE}" pid="186" name="FSC#MWPRECONFIG@103.3300:Fachdaten_Akt_14_Wert">
    <vt:lpwstr/>
  </property>
  <property fmtid="{D5CDD505-2E9C-101B-9397-08002B2CF9AE}" pid="187" name="FSC#MWPRECONFIG@100.4466:Adressat_GStk_B">
    <vt:lpwstr/>
  </property>
  <property fmtid="{D5CDD505-2E9C-101B-9397-08002B2CF9AE}" pid="188" name="FSC#MWPRECONFIG@103.3300:Fachdaten_Akt_15_Begriff">
    <vt:lpwstr/>
  </property>
  <property fmtid="{D5CDD505-2E9C-101B-9397-08002B2CF9AE}" pid="189" name="FSC#MWPRECONFIG@103.3300:Anrede_GStk_05">
    <vt:lpwstr/>
  </property>
  <property fmtid="{D5CDD505-2E9C-101B-9397-08002B2CF9AE}" pid="190" name="FSC#MWPRECONFIG@103.3300:HausNr_GStk_B">
    <vt:lpwstr/>
  </property>
  <property fmtid="{D5CDD505-2E9C-101B-9397-08002B2CF9AE}" pid="191" name="FSC#MWPRECONFIG@103.3300:Anrede_GStk_06">
    <vt:lpwstr/>
  </property>
  <property fmtid="{D5CDD505-2E9C-101B-9397-08002B2CF9AE}" pid="192" name="FSC#MWPRECONFIG@103.3300:Nachgestellter_Titel">
    <vt:lpwstr/>
  </property>
  <property fmtid="{D5CDD505-2E9C-101B-9397-08002B2CF9AE}" pid="193" name="FSC#MWPRECONFIG@103.3300:Fachdaten_Akt_15_Von">
    <vt:lpwstr/>
  </property>
  <property fmtid="{D5CDD505-2E9C-101B-9397-08002B2CF9AE}" pid="194" name="FSC#MWPRECONFIG@100.4466:Adressat_GStk_C">
    <vt:lpwstr/>
  </property>
  <property fmtid="{D5CDD505-2E9C-101B-9397-08002B2CF9AE}" pid="195" name="FSC#MWPRECONFIG@103.3300:Fachdaten_Akt_15_Bis">
    <vt:lpwstr/>
  </property>
  <property fmtid="{D5CDD505-2E9C-101B-9397-08002B2CF9AE}" pid="196" name="FSC#MWPRECONFIG@103.3300:Nachgestellter_Titel_GStk_B">
    <vt:lpwstr/>
  </property>
  <property fmtid="{D5CDD505-2E9C-101B-9397-08002B2CF9AE}" pid="197" name="FSC#MWPRECONFIG@103.3300:HausNr_GStk_C">
    <vt:lpwstr/>
  </property>
  <property fmtid="{D5CDD505-2E9C-101B-9397-08002B2CF9AE}" pid="198" name="FSC#MWPRECONFIG@100.4466:HausNr">
    <vt:lpwstr/>
  </property>
  <property fmtid="{D5CDD505-2E9C-101B-9397-08002B2CF9AE}" pid="199" name="FSC#MWPREM67@100.4476:HausNr_GStk_B">
    <vt:lpwstr/>
  </property>
  <property fmtid="{D5CDD505-2E9C-101B-9397-08002B2CF9AE}" pid="200" name="FSC#MWPREM67@100.4476:HausNr_GStk_C">
    <vt:lpwstr/>
  </property>
  <property fmtid="{D5CDD505-2E9C-101B-9397-08002B2CF9AE}" pid="201" name="FSC#MWPRECONFIG@103.3300:Nachgestellter_Titel_GStk_C">
    <vt:lpwstr/>
  </property>
  <property fmtid="{D5CDD505-2E9C-101B-9397-08002B2CF9AE}" pid="202" name="FSC#MWPRECONFIG@103.3300:Nachgestellter_Titel_GStk_04">
    <vt:lpwstr/>
  </property>
  <property fmtid="{D5CDD505-2E9C-101B-9397-08002B2CF9AE}" pid="203" name="FSC#MWPRECONFIG@103.3300:Nachgestellter_Titel_GStk_05">
    <vt:lpwstr/>
  </property>
  <property fmtid="{D5CDD505-2E9C-101B-9397-08002B2CF9AE}" pid="204" name="FSC#MWPRECONFIG@103.3300:Fachdaten_Akt_15_Wert">
    <vt:lpwstr/>
  </property>
  <property fmtid="{D5CDD505-2E9C-101B-9397-08002B2CF9AE}" pid="205" name="FSC#MWPRECONFIG@100.4466:Adresse">
    <vt:lpwstr/>
  </property>
  <property fmtid="{D5CDD505-2E9C-101B-9397-08002B2CF9AE}" pid="206" name="FSC#MWPRECONFIG@103.3300:Fachdaten_Akt_16_Begriff">
    <vt:lpwstr/>
  </property>
  <property fmtid="{D5CDD505-2E9C-101B-9397-08002B2CF9AE}" pid="207" name="FSC#MWPRECONFIG@103.3300:Fachdaten_Akt_16_Von">
    <vt:lpwstr/>
  </property>
  <property fmtid="{D5CDD505-2E9C-101B-9397-08002B2CF9AE}" pid="208" name="FSC#MWPRECONFIG@103.3300:Nachgestellter_Titel_GStk_06">
    <vt:lpwstr/>
  </property>
  <property fmtid="{D5CDD505-2E9C-101B-9397-08002B2CF9AE}" pid="209" name="FSC#MWPREM42@100.4476:Kategorie">
    <vt:lpwstr/>
  </property>
  <property fmtid="{D5CDD505-2E9C-101B-9397-08002B2CF9AE}" pid="210" name="FSC#MWPRECONFIG@100.4466:Schreibweise">
    <vt:lpwstr/>
  </property>
  <property fmtid="{D5CDD505-2E9C-101B-9397-08002B2CF9AE}" pid="211" name="FSC#MWPREM67@100.4476:Schreibweise_GStk_B">
    <vt:lpwstr/>
  </property>
  <property fmtid="{D5CDD505-2E9C-101B-9397-08002B2CF9AE}" pid="212" name="FSC#MWPREM67@100.4476:Schreibweise_GStk_C">
    <vt:lpwstr/>
  </property>
  <property fmtid="{D5CDD505-2E9C-101B-9397-08002B2CF9AE}" pid="213" name="FSC#MWPRECONFIG@100.4466:Ort">
    <vt:lpwstr/>
  </property>
  <property fmtid="{D5CDD505-2E9C-101B-9397-08002B2CF9AE}" pid="214" name="FSC#MWPREM42@100.4476:Kategorie_GStk_B">
    <vt:lpwstr/>
  </property>
  <property fmtid="{D5CDD505-2E9C-101B-9397-08002B2CF9AE}" pid="215" name="FSC#MWPREM42@100.4476:Kategorie_GStk_C">
    <vt:lpwstr/>
  </property>
  <property fmtid="{D5CDD505-2E9C-101B-9397-08002B2CF9AE}" pid="216" name="FSC#MWPRECONFIG@103.3300:Fachdaten_Akt_16_Bis">
    <vt:lpwstr/>
  </property>
  <property fmtid="{D5CDD505-2E9C-101B-9397-08002B2CF9AE}" pid="217" name="FSC#MWPREM67@100.4476:Adresse_GStk_B">
    <vt:lpwstr/>
  </property>
  <property fmtid="{D5CDD505-2E9C-101B-9397-08002B2CF9AE}" pid="218" name="FSC#MWPRECONFIG@103.3300:Fachdaten_Akt_16_Wert">
    <vt:lpwstr/>
  </property>
  <property fmtid="{D5CDD505-2E9C-101B-9397-08002B2CF9AE}" pid="219" name="FSC#MWPRECONFIG@103.3300:Kategorie_GStk_04">
    <vt:lpwstr/>
  </property>
  <property fmtid="{D5CDD505-2E9C-101B-9397-08002B2CF9AE}" pid="220" name="FSC#MWPREM67@100.4476:Ort_GStk_B">
    <vt:lpwstr/>
  </property>
  <property fmtid="{D5CDD505-2E9C-101B-9397-08002B2CF9AE}" pid="221" name="FSC#MWPRECONFIG@103.3300:Kategorie_GStk_05">
    <vt:lpwstr/>
  </property>
  <property fmtid="{D5CDD505-2E9C-101B-9397-08002B2CF9AE}" pid="222" name="FSC#MWPRECONFIG@103.3300:Fachdaten_Akt_17_Begriff">
    <vt:lpwstr/>
  </property>
  <property fmtid="{D5CDD505-2E9C-101B-9397-08002B2CF9AE}" pid="223" name="FSC#MWPRECONFIG@103.3300:Fachdaten_Akt_17_Von">
    <vt:lpwstr/>
  </property>
  <property fmtid="{D5CDD505-2E9C-101B-9397-08002B2CF9AE}" pid="224" name="FSC#MWPREM67@100.4476:Adresse_GStk_C">
    <vt:lpwstr/>
  </property>
  <property fmtid="{D5CDD505-2E9C-101B-9397-08002B2CF9AE}" pid="225" name="FSC#MWPRECONFIG@103.3300:Fachdaten_Akt_17_Bis">
    <vt:lpwstr/>
  </property>
  <property fmtid="{D5CDD505-2E9C-101B-9397-08002B2CF9AE}" pid="226" name="FSC#MWPRECONFIG@103.3300:Kategorie_GStk_06">
    <vt:lpwstr/>
  </property>
  <property fmtid="{D5CDD505-2E9C-101B-9397-08002B2CF9AE}" pid="227" name="FSC#MWPREM67@100.4476:Ort_GStk_C">
    <vt:lpwstr/>
  </property>
  <property fmtid="{D5CDD505-2E9C-101B-9397-08002B2CF9AE}" pid="228" name="FSC#MWPRECONFIG@100.4466:PLZ">
    <vt:lpwstr/>
  </property>
  <property fmtid="{D5CDD505-2E9C-101B-9397-08002B2CF9AE}" pid="229" name="FSC#MWPREM67@100.4466:ZusendungAm">
    <vt:lpwstr/>
  </property>
  <property fmtid="{D5CDD505-2E9C-101B-9397-08002B2CF9AE}" pid="230" name="FSC#MWPRECONFIG@103.3300:Fachdaten_Akt_17_Wert">
    <vt:lpwstr/>
  </property>
  <property fmtid="{D5CDD505-2E9C-101B-9397-08002B2CF9AE}" pid="231" name="FSC#MWPRECONFIG@103.3300:Fachdaten_Akt_18_Begriff">
    <vt:lpwstr/>
  </property>
  <property fmtid="{D5CDD505-2E9C-101B-9397-08002B2CF9AE}" pid="232" name="FSC#MWPRECONFIG@103.3300:Fachdaten_Akt_18_Von">
    <vt:lpwstr/>
  </property>
  <property fmtid="{D5CDD505-2E9C-101B-9397-08002B2CF9AE}" pid="233" name="FSC#MWPRECONFIG@100.4466:Zuhanden">
    <vt:lpwstr/>
  </property>
  <property fmtid="{D5CDD505-2E9C-101B-9397-08002B2CF9AE}" pid="234" name="FSC#MWPREM67@100.4466:Zuhanden_GStk_B">
    <vt:lpwstr/>
  </property>
  <property fmtid="{D5CDD505-2E9C-101B-9397-08002B2CF9AE}" pid="235" name="FSC#MWPRECONFIG@103.3300:Fachdaten_Akt_18_Bis">
    <vt:lpwstr/>
  </property>
  <property fmtid="{D5CDD505-2E9C-101B-9397-08002B2CF9AE}" pid="236" name="FSC#MWPRECONFIG@103.3300:Fachdaten_Akt_18_Wert">
    <vt:lpwstr/>
  </property>
  <property fmtid="{D5CDD505-2E9C-101B-9397-08002B2CF9AE}" pid="237" name="FSC#MWPRECONFIG@103.3300:Fachdaten_Akt_19_Begriff">
    <vt:lpwstr/>
  </property>
  <property fmtid="{D5CDD505-2E9C-101B-9397-08002B2CF9AE}" pid="238" name="FSC#MWPRECONFIG@103.3300:Fachdaten_Akt_19_Von">
    <vt:lpwstr/>
  </property>
  <property fmtid="{D5CDD505-2E9C-101B-9397-08002B2CF9AE}" pid="239" name="FSC#MWPRECONFIG@103.3300:Fachdaten_Akt_19_Bis">
    <vt:lpwstr/>
  </property>
  <property fmtid="{D5CDD505-2E9C-101B-9397-08002B2CF9AE}" pid="240" name="FSC#MWPREM67@100.4466:ZusendungAm_GStk_B">
    <vt:lpwstr/>
  </property>
  <property fmtid="{D5CDD505-2E9C-101B-9397-08002B2CF9AE}" pid="241" name="FSC#MWPREM67@100.4466:ZusendungAm_GStk_C">
    <vt:lpwstr/>
  </property>
  <property fmtid="{D5CDD505-2E9C-101B-9397-08002B2CF9AE}" pid="242" name="FSC#MWPREM67@100.4476:PLZ_GStk_B">
    <vt:lpwstr/>
  </property>
  <property fmtid="{D5CDD505-2E9C-101B-9397-08002B2CF9AE}" pid="243" name="FSC#MWPREM67@100.4476:PLZ_GStk_C">
    <vt:lpwstr/>
  </property>
  <property fmtid="{D5CDD505-2E9C-101B-9397-08002B2CF9AE}" pid="244" name="FSC#MWPRECONFIG@103.3300:ZusendungAm_GStk_04">
    <vt:lpwstr/>
  </property>
  <property fmtid="{D5CDD505-2E9C-101B-9397-08002B2CF9AE}" pid="245" name="FSC#MWPRECONFIG@103.3300:ZusendungAm_GStk_05">
    <vt:lpwstr/>
  </property>
  <property fmtid="{D5CDD505-2E9C-101B-9397-08002B2CF9AE}" pid="246" name="FSC#MWPRECONFIG@103.3300:Fachdaten_Akt_19_Wert">
    <vt:lpwstr/>
  </property>
  <property fmtid="{D5CDD505-2E9C-101B-9397-08002B2CF9AE}" pid="247" name="FSC#MWPREM67@100.4466:Zuhanden_GStk_C">
    <vt:lpwstr/>
  </property>
  <property fmtid="{D5CDD505-2E9C-101B-9397-08002B2CF9AE}" pid="248" name="FSC#MWPRECONFIG@103.3300:Fachdaten_Akt_20_Begriff">
    <vt:lpwstr/>
  </property>
  <property fmtid="{D5CDD505-2E9C-101B-9397-08002B2CF9AE}" pid="249" name="FSC#MWPRECONFIG@103.3300:ZusendungAm_GStk_06">
    <vt:lpwstr/>
  </property>
  <property fmtid="{D5CDD505-2E9C-101B-9397-08002B2CF9AE}" pid="250" name="FSC#MWPRECONFIG@100.4466:Tuer">
    <vt:lpwstr/>
  </property>
  <property fmtid="{D5CDD505-2E9C-101B-9397-08002B2CF9AE}" pid="251" name="FSC#MWPRECONFIG@103.3300:Firmenname_GStk_01">
    <vt:lpwstr/>
  </property>
  <property fmtid="{D5CDD505-2E9C-101B-9397-08002B2CF9AE}" pid="252" name="FSC#MWPRECONFIG@103.3300:Fachdaten_Akt_20_Von">
    <vt:lpwstr/>
  </property>
  <property fmtid="{D5CDD505-2E9C-101B-9397-08002B2CF9AE}" pid="253" name="FSC#MWPRECONFIG@103.3300:Fachdaten_Akt_20_Bis">
    <vt:lpwstr/>
  </property>
  <property fmtid="{D5CDD505-2E9C-101B-9397-08002B2CF9AE}" pid="254" name="FSC#MWPRECONFIG@103.3300:Zuhanden_GStk_04">
    <vt:lpwstr/>
  </property>
  <property fmtid="{D5CDD505-2E9C-101B-9397-08002B2CF9AE}" pid="255" name="FSC#MWPRECONFIG@103.3300:Fachdaten_Akt_20_Wert">
    <vt:lpwstr/>
  </property>
  <property fmtid="{D5CDD505-2E9C-101B-9397-08002B2CF9AE}" pid="256" name="FSC#MWPRECONFIG@103.3300:Fachdaten_Akt_21_Begriff">
    <vt:lpwstr/>
  </property>
  <property fmtid="{D5CDD505-2E9C-101B-9397-08002B2CF9AE}" pid="257" name="FSC#MWPRECONFIG@103.3300:Firmenname_GStk_02">
    <vt:lpwstr/>
  </property>
  <property fmtid="{D5CDD505-2E9C-101B-9397-08002B2CF9AE}" pid="258" name="FSC#MWPRECONFIG@100.4466:Strasse">
    <vt:lpwstr/>
  </property>
  <property fmtid="{D5CDD505-2E9C-101B-9397-08002B2CF9AE}" pid="259" name="FSC#MWPREM67@100.4476:Strasse_GStk_B">
    <vt:lpwstr/>
  </property>
  <property fmtid="{D5CDD505-2E9C-101B-9397-08002B2CF9AE}" pid="260" name="FSC#MWPREM67@100.4476:Strasse_GStk_C">
    <vt:lpwstr/>
  </property>
  <property fmtid="{D5CDD505-2E9C-101B-9397-08002B2CF9AE}" pid="261" name="FSC#MWPRECONFIG@103.3300:Stiege">
    <vt:lpwstr/>
  </property>
  <property fmtid="{D5CDD505-2E9C-101B-9397-08002B2CF9AE}" pid="262" name="FSC#MWPRECONFIG@103.3300:Stiege_GStk_B">
    <vt:lpwstr/>
  </property>
  <property fmtid="{D5CDD505-2E9C-101B-9397-08002B2CF9AE}" pid="263" name="FSC#MWPRECONFIG@103.3300:Stiege_GStk_C">
    <vt:lpwstr/>
  </property>
  <property fmtid="{D5CDD505-2E9C-101B-9397-08002B2CF9AE}" pid="264" name="FSC#MWPRECONFIG@100.4466:Termin_am">
    <vt:lpwstr/>
  </property>
  <property fmtid="{D5CDD505-2E9C-101B-9397-08002B2CF9AE}" pid="265" name="FSC#MWPRECONFIG@100.4466:Termin_erledigt_am">
    <vt:lpwstr/>
  </property>
  <property fmtid="{D5CDD505-2E9C-101B-9397-08002B2CF9AE}" pid="266" name="FSC#MWPRECONFIG@100.4466:Fachdaten_GStk_01_Begriff">
    <vt:lpwstr/>
  </property>
  <property fmtid="{D5CDD505-2E9C-101B-9397-08002B2CF9AE}" pid="267" name="FSC#MWPRECONFIG@100.4466:Fachdaten_GStk_01_Von">
    <vt:lpwstr/>
  </property>
  <property fmtid="{D5CDD505-2E9C-101B-9397-08002B2CF9AE}" pid="268" name="FSC#MWPRECONFIG@103.3300:Firmenname_GStk_03">
    <vt:lpwstr/>
  </property>
  <property fmtid="{D5CDD505-2E9C-101B-9397-08002B2CF9AE}" pid="269" name="FSC#MWPRECONFIG@103.3300:Fachdaten_Akt_21_Von">
    <vt:lpwstr/>
  </property>
  <property fmtid="{D5CDD505-2E9C-101B-9397-08002B2CF9AE}" pid="270" name="FSC#MWPRECONFIG@103.3300:Zuhanden_GStk_05">
    <vt:lpwstr/>
  </property>
  <property fmtid="{D5CDD505-2E9C-101B-9397-08002B2CF9AE}" pid="271" name="FSC#MWPRECONFIG@103.3300:Zuhanden_GStk_06">
    <vt:lpwstr/>
  </property>
  <property fmtid="{D5CDD505-2E9C-101B-9397-08002B2CF9AE}" pid="272" name="FSC#MWPRECONFIG@103.3300:Fachdaten_Akt_21_Bis">
    <vt:lpwstr/>
  </property>
  <property fmtid="{D5CDD505-2E9C-101B-9397-08002B2CF9AE}" pid="273" name="FSC#MWPRECONFIG@103.3300:Firmenname_GStk_04">
    <vt:lpwstr/>
  </property>
  <property fmtid="{D5CDD505-2E9C-101B-9397-08002B2CF9AE}" pid="274" name="FSC#MWPRECONFIG@100.4466:Fachdaten_GStk_01_Bis">
    <vt:lpwstr/>
  </property>
  <property fmtid="{D5CDD505-2E9C-101B-9397-08002B2CF9AE}" pid="275" name="FSC#MWPRECONFIG@103.3300:Firmenname_GStk_05">
    <vt:lpwstr/>
  </property>
  <property fmtid="{D5CDD505-2E9C-101B-9397-08002B2CF9AE}" pid="276" name="FSC#MWPRECONFIG@103.3300:Fachdaten_Akt_21_Wert">
    <vt:lpwstr/>
  </property>
  <property fmtid="{D5CDD505-2E9C-101B-9397-08002B2CF9AE}" pid="277" name="FSC#MWPRECONFIG@103.3300:Zuhanden_GStk_01_EF">
    <vt:lpwstr/>
  </property>
  <property fmtid="{D5CDD505-2E9C-101B-9397-08002B2CF9AE}" pid="278" name="FSC#MWPRECONFIG@103.3300:Fachdaten_Akt_22_Begriff">
    <vt:lpwstr/>
  </property>
  <property fmtid="{D5CDD505-2E9C-101B-9397-08002B2CF9AE}" pid="279" name="FSC#MWPRECONFIG@103.3300:Firmenname_GStk_06">
    <vt:lpwstr/>
  </property>
  <property fmtid="{D5CDD505-2E9C-101B-9397-08002B2CF9AE}" pid="280" name="FSC#MWPRECONFIG@103.3300:Fachdaten_GStk_01_VonZeit">
    <vt:lpwstr/>
  </property>
  <property fmtid="{D5CDD505-2E9C-101B-9397-08002B2CF9AE}" pid="281" name="FSC#MWPRECONFIG@103.3300:Fachdaten_GStk_01_BisZeit">
    <vt:lpwstr/>
  </property>
  <property fmtid="{D5CDD505-2E9C-101B-9397-08002B2CF9AE}" pid="282" name="FSC#MWPRECONFIG@103.3300:AdressatNameZeile2_GStk_01">
    <vt:lpwstr/>
  </property>
  <property fmtid="{D5CDD505-2E9C-101B-9397-08002B2CF9AE}" pid="283" name="FSC#MWPRECONFIG@103.3300:Fachdaten_Akt_22_Von">
    <vt:lpwstr/>
  </property>
  <property fmtid="{D5CDD505-2E9C-101B-9397-08002B2CF9AE}" pid="284" name="FSC#MWPRECONFIG@103.3300:Zuhanden_GStk_02_EF">
    <vt:lpwstr/>
  </property>
  <property fmtid="{D5CDD505-2E9C-101B-9397-08002B2CF9AE}" pid="285" name="FSC#MWPRECONFIG@103.3300:Zuhanden_GStk_03_EF">
    <vt:lpwstr/>
  </property>
  <property fmtid="{D5CDD505-2E9C-101B-9397-08002B2CF9AE}" pid="286" name="FSC#MWPRECONFIG@103.3300:Zuhanden_GStk_04_EF">
    <vt:lpwstr/>
  </property>
  <property fmtid="{D5CDD505-2E9C-101B-9397-08002B2CF9AE}" pid="287" name="FSC#MWPRECONFIG@103.3300:Fachdaten_Akt_22_Bis">
    <vt:lpwstr/>
  </property>
  <property fmtid="{D5CDD505-2E9C-101B-9397-08002B2CF9AE}" pid="288" name="FSC#MWPRECONFIG@103.3300:Fachdaten_Akt_22_Wert">
    <vt:lpwstr/>
  </property>
  <property fmtid="{D5CDD505-2E9C-101B-9397-08002B2CF9AE}" pid="289" name="FSC#MWPRECONFIG@103.3300:Fachdaten_Akt_23_Begriff">
    <vt:lpwstr/>
  </property>
  <property fmtid="{D5CDD505-2E9C-101B-9397-08002B2CF9AE}" pid="290" name="FSC#MWPRECONFIG@103.3300:Fachdaten_Akt_23_Von">
    <vt:lpwstr/>
  </property>
  <property fmtid="{D5CDD505-2E9C-101B-9397-08002B2CF9AE}" pid="291" name="FSC#MWPRECONFIG@103.3300:Fachdaten_Akt_23_Bis">
    <vt:lpwstr/>
  </property>
  <property fmtid="{D5CDD505-2E9C-101B-9397-08002B2CF9AE}" pid="292" name="FSC#MWPRECONFIG@103.3300:Fachdaten_Akt_23_Wert">
    <vt:lpwstr/>
  </property>
  <property fmtid="{D5CDD505-2E9C-101B-9397-08002B2CF9AE}" pid="293" name="FSC#MWPRECONFIG@103.3300:Fachdaten_Akt_24_Begriff">
    <vt:lpwstr/>
  </property>
  <property fmtid="{D5CDD505-2E9C-101B-9397-08002B2CF9AE}" pid="294" name="FSC#MWPRECONFIG@103.3300:Fachdaten_Akt_24_Von">
    <vt:lpwstr/>
  </property>
  <property fmtid="{D5CDD505-2E9C-101B-9397-08002B2CF9AE}" pid="295" name="FSC#MWPRECONFIG@103.3300:Fachdaten_Akt_24_Bis">
    <vt:lpwstr/>
  </property>
  <property fmtid="{D5CDD505-2E9C-101B-9397-08002B2CF9AE}" pid="296" name="FSC#MWPRECONFIG@103.3300:Fachdaten_Akt_24_Wert">
    <vt:lpwstr/>
  </property>
  <property fmtid="{D5CDD505-2E9C-101B-9397-08002B2CF9AE}" pid="297" name="FSC#MWPRECONFIG@103.3300:Fachdaten_Akt_25_Begriff">
    <vt:lpwstr/>
  </property>
  <property fmtid="{D5CDD505-2E9C-101B-9397-08002B2CF9AE}" pid="298" name="FSC#MWPRECONFIG@103.3300:Fachdaten_Akt_25_Von">
    <vt:lpwstr/>
  </property>
  <property fmtid="{D5CDD505-2E9C-101B-9397-08002B2CF9AE}" pid="299" name="FSC#MWPRECONFIG@103.3300:Fachdaten_Akt_25_Bis">
    <vt:lpwstr/>
  </property>
  <property fmtid="{D5CDD505-2E9C-101B-9397-08002B2CF9AE}" pid="300" name="FSC#MWPRECONFIG@103.3300:Fachdaten_Akt_25_Wert">
    <vt:lpwstr/>
  </property>
  <property fmtid="{D5CDD505-2E9C-101B-9397-08002B2CF9AE}" pid="301" name="FSC#MWPRECONFIG@103.3300:AdressatNameZeile2_GStk_02">
    <vt:lpwstr/>
  </property>
  <property fmtid="{D5CDD505-2E9C-101B-9397-08002B2CF9AE}" pid="302" name="FSC#MWPRECONFIG@103.3300:AdressatNameZeile2_GStk_03">
    <vt:lpwstr/>
  </property>
  <property fmtid="{D5CDD505-2E9C-101B-9397-08002B2CF9AE}" pid="303" name="FSC#MWPRECONFIG@103.3300:AdressatNameZeile2_GStk_04">
    <vt:lpwstr/>
  </property>
  <property fmtid="{D5CDD505-2E9C-101B-9397-08002B2CF9AE}" pid="304" name="FSC#MWPRECONFIG@103.3300:AdressatNameZeile2_GStk_05">
    <vt:lpwstr/>
  </property>
  <property fmtid="{D5CDD505-2E9C-101B-9397-08002B2CF9AE}" pid="305" name="FSC#MWPRECONFIG@103.3300:AdressatNameZeile2_GStk_06">
    <vt:lpwstr/>
  </property>
  <property fmtid="{D5CDD505-2E9C-101B-9397-08002B2CF9AE}" pid="306" name="FSC#MWPRECONFIG@103.3300:Vorname_GStk_01">
    <vt:lpwstr/>
  </property>
  <property fmtid="{D5CDD505-2E9C-101B-9397-08002B2CF9AE}" pid="307" name="FSC#MWPRECONFIG@103.3300:Vorname_GStk_02">
    <vt:lpwstr/>
  </property>
  <property fmtid="{D5CDD505-2E9C-101B-9397-08002B2CF9AE}" pid="308" name="FSC#MWPRECONFIG@103.3300:Vorname_GStk_03">
    <vt:lpwstr/>
  </property>
  <property fmtid="{D5CDD505-2E9C-101B-9397-08002B2CF9AE}" pid="309" name="FSC#MWPRECONFIG@103.3300:Vorname_GStk_04">
    <vt:lpwstr/>
  </property>
  <property fmtid="{D5CDD505-2E9C-101B-9397-08002B2CF9AE}" pid="310" name="FSC#MWPRECONFIG@103.3300:Vorname_GStk_05">
    <vt:lpwstr/>
  </property>
  <property fmtid="{D5CDD505-2E9C-101B-9397-08002B2CF9AE}" pid="311" name="FSC#MWPRECONFIG@103.3300:Vorname_GStk_06">
    <vt:lpwstr/>
  </property>
  <property fmtid="{D5CDD505-2E9C-101B-9397-08002B2CF9AE}" pid="312" name="FSC#MWPRECONFIG@103.3300:Name_GStk_01">
    <vt:lpwstr/>
  </property>
  <property fmtid="{D5CDD505-2E9C-101B-9397-08002B2CF9AE}" pid="313" name="FSC#MWPRECONFIG@103.3300:Name_GStk_02">
    <vt:lpwstr/>
  </property>
  <property fmtid="{D5CDD505-2E9C-101B-9397-08002B2CF9AE}" pid="314" name="FSC#MWPRECONFIG@103.3300:Name_GStk_03">
    <vt:lpwstr/>
  </property>
  <property fmtid="{D5CDD505-2E9C-101B-9397-08002B2CF9AE}" pid="315" name="FSC#MWPRECONFIG@100.4466:Fachdaten_GStk_01_Wert">
    <vt:lpwstr/>
  </property>
  <property fmtid="{D5CDD505-2E9C-101B-9397-08002B2CF9AE}" pid="316" name="FSC#MWPRECONFIG@100.4466:Fachdaten_GStk_02_Begriff">
    <vt:lpwstr/>
  </property>
  <property fmtid="{D5CDD505-2E9C-101B-9397-08002B2CF9AE}" pid="317" name="FSC#MWPRECONFIG@100.4466:Fachdaten_GStk_02_Von">
    <vt:lpwstr/>
  </property>
  <property fmtid="{D5CDD505-2E9C-101B-9397-08002B2CF9AE}" pid="318" name="FSC#MWPRECONFIG@100.4466:Fachdaten_GStk_02_Bis">
    <vt:lpwstr/>
  </property>
  <property fmtid="{D5CDD505-2E9C-101B-9397-08002B2CF9AE}" pid="319" name="FSC#MWPRECONFIG@103.3300:Fachdaten_GStk_02_VonZeit">
    <vt:lpwstr/>
  </property>
  <property fmtid="{D5CDD505-2E9C-101B-9397-08002B2CF9AE}" pid="320" name="FSC#MWPRECONFIG@103.3300:Fachdaten_GStk_02_BisZeit">
    <vt:lpwstr/>
  </property>
  <property fmtid="{D5CDD505-2E9C-101B-9397-08002B2CF9AE}" pid="321" name="FSC#MWPRECONFIG@100.4466:Fachdaten_GStk_02_Wert">
    <vt:lpwstr/>
  </property>
  <property fmtid="{D5CDD505-2E9C-101B-9397-08002B2CF9AE}" pid="322" name="FSC#MWPRECONFIG@100.4466:Fachdaten_GStk_03_Begriff">
    <vt:lpwstr/>
  </property>
  <property fmtid="{D5CDD505-2E9C-101B-9397-08002B2CF9AE}" pid="323" name="FSC#MWPRECONFIG@100.4466:Fachdaten_GStk_03_Von">
    <vt:lpwstr/>
  </property>
  <property fmtid="{D5CDD505-2E9C-101B-9397-08002B2CF9AE}" pid="324" name="FSC#MWPRECONFIG@100.4466:Fachdaten_GStk_03_Bis">
    <vt:lpwstr/>
  </property>
  <property fmtid="{D5CDD505-2E9C-101B-9397-08002B2CF9AE}" pid="325" name="FSC#MWPRECONFIG@103.3300:Fachdaten_GStk_03_VonZeit">
    <vt:lpwstr/>
  </property>
  <property fmtid="{D5CDD505-2E9C-101B-9397-08002B2CF9AE}" pid="326" name="FSC#MWPRECONFIG@103.3300:Fachdaten_GStk_03_BisZeit">
    <vt:lpwstr/>
  </property>
  <property fmtid="{D5CDD505-2E9C-101B-9397-08002B2CF9AE}" pid="327" name="FSC#MWPRECONFIG@100.4466:Fachdaten_GStk_03_Wert">
    <vt:lpwstr/>
  </property>
  <property fmtid="{D5CDD505-2E9C-101B-9397-08002B2CF9AE}" pid="328" name="FSC#MWPRECONFIG@100.4466:Fachdaten_GStk_04_Begriff">
    <vt:lpwstr/>
  </property>
  <property fmtid="{D5CDD505-2E9C-101B-9397-08002B2CF9AE}" pid="329" name="FSC#MWPRECONFIG@100.4466:Fachdaten_GStk_04_Von">
    <vt:lpwstr/>
  </property>
  <property fmtid="{D5CDD505-2E9C-101B-9397-08002B2CF9AE}" pid="330" name="FSC#MWPRECONFIG@100.4466:Fachdaten_GStk_04_Bis">
    <vt:lpwstr/>
  </property>
  <property fmtid="{D5CDD505-2E9C-101B-9397-08002B2CF9AE}" pid="331" name="FSC#MWPRECONFIG@100.4466:ZustaendigerRef">
    <vt:lpwstr/>
  </property>
  <property fmtid="{D5CDD505-2E9C-101B-9397-08002B2CF9AE}" pid="332" name="FSC#MWPRECONFIG@103.3300:ZustaendigerBearbeiterVorname">
    <vt:lpwstr/>
  </property>
  <property fmtid="{D5CDD505-2E9C-101B-9397-08002B2CF9AE}" pid="333" name="FSC#MWPRECONFIG@103.3300:ZustaendigerBearbeiterTitel">
    <vt:lpwstr/>
  </property>
  <property fmtid="{D5CDD505-2E9C-101B-9397-08002B2CF9AE}" pid="334" name="FSC#MWPRECONFIG@103.3300:ZustaendigerBearbeiterNachgestellterTitel">
    <vt:lpwstr/>
  </property>
  <property fmtid="{D5CDD505-2E9C-101B-9397-08002B2CF9AE}" pid="335" name="FSC#MWPRECONFIG@100.4466:ZustaendigerRefDW">
    <vt:lpwstr/>
  </property>
  <property fmtid="{D5CDD505-2E9C-101B-9397-08002B2CF9AE}" pid="336" name="FSC#MWPRECONFIG@103.3300:ZustaendigerBearbeiterTuer">
    <vt:lpwstr/>
  </property>
  <property fmtid="{D5CDD505-2E9C-101B-9397-08002B2CF9AE}" pid="337" name="FSC#MWPRECONFIG@103.3300:ZustBearbGeschlecht">
    <vt:lpwstr/>
  </property>
  <property fmtid="{D5CDD505-2E9C-101B-9397-08002B2CF9AE}" pid="338" name="FSC#MWPRECONFIG@103.3300:ZustaendigerBearbeiterGanzerName">
    <vt:lpwstr/>
  </property>
  <property fmtid="{D5CDD505-2E9C-101B-9397-08002B2CF9AE}" pid="339" name="FSC#MWPRECONFIG@103.3300:ZustaendigerBearbeiterNachnameBezA">
    <vt:lpwstr/>
  </property>
  <property fmtid="{D5CDD505-2E9C-101B-9397-08002B2CF9AE}" pid="340" name="FSC#MWPRECONFIG@103.3300:ZustaendigerBearbeiterVornameBezA">
    <vt:lpwstr/>
  </property>
  <property fmtid="{D5CDD505-2E9C-101B-9397-08002B2CF9AE}" pid="341" name="FSC#MWPRECONFIG@103.3300:ZustaendigerBearbeiterTitelBezA">
    <vt:lpwstr/>
  </property>
  <property fmtid="{D5CDD505-2E9C-101B-9397-08002B2CF9AE}" pid="342" name="FSC#MWPRECONFIG@100.4466:Betreff">
    <vt:lpwstr/>
  </property>
  <property fmtid="{D5CDD505-2E9C-101B-9397-08002B2CF9AE}" pid="343" name="FSC#MWPRECONFIG@100.4466:Betreff_Zeile1">
    <vt:lpwstr/>
  </property>
  <property fmtid="{D5CDD505-2E9C-101B-9397-08002B2CF9AE}" pid="344" name="FSC#MWPRECONFIG@100.4466:Betreff_Zeile2">
    <vt:lpwstr/>
  </property>
  <property fmtid="{D5CDD505-2E9C-101B-9397-08002B2CF9AE}" pid="345" name="FSC#MWPRECONFIG@103.3300:Zuhanden_GStk_05_EF">
    <vt:lpwstr/>
  </property>
  <property fmtid="{D5CDD505-2E9C-101B-9397-08002B2CF9AE}" pid="346" name="FSC#MWPRECONFIG@103.3300:Zuhanden_GStk_06_EF">
    <vt:lpwstr/>
  </property>
  <property fmtid="{D5CDD505-2E9C-101B-9397-08002B2CF9AE}" pid="347" name="FSC#MWPRECONFIG@100.4466:WO_ON">
    <vt:lpwstr/>
  </property>
  <property fmtid="{D5CDD505-2E9C-101B-9397-08002B2CF9AE}" pid="348" name="FSC#MWPRECONFIG@103.3300:WO_HausNr">
    <vt:lpwstr/>
  </property>
  <property fmtid="{D5CDD505-2E9C-101B-9397-08002B2CF9AE}" pid="349" name="FSC#MWPRECONFIG@100.4466:Betreff_Zeile3">
    <vt:lpwstr/>
  </property>
  <property fmtid="{D5CDD505-2E9C-101B-9397-08002B2CF9AE}" pid="350" name="FSC#MWPRECONFIG@100.4466:Fachdaten_GStk_04_Wert">
    <vt:lpwstr/>
  </property>
  <property fmtid="{D5CDD505-2E9C-101B-9397-08002B2CF9AE}" pid="351" name="FSC#MWPRECONFIG@100.4466:Fachdaten_GStk_05_Begriff">
    <vt:lpwstr/>
  </property>
  <property fmtid="{D5CDD505-2E9C-101B-9397-08002B2CF9AE}" pid="352" name="FSC#MWPRECONFIG@100.4466:Fachdaten_GStk_05_Von">
    <vt:lpwstr/>
  </property>
  <property fmtid="{D5CDD505-2E9C-101B-9397-08002B2CF9AE}" pid="353" name="FSC#MWPRECONFIG@100.4466:Fachdaten_GStk_05_Bis">
    <vt:lpwstr/>
  </property>
  <property fmtid="{D5CDD505-2E9C-101B-9397-08002B2CF9AE}" pid="354" name="FSC#MWPRECONFIG@100.4466:Fachdaten_GStk_05_Wert">
    <vt:lpwstr/>
  </property>
  <property fmtid="{D5CDD505-2E9C-101B-9397-08002B2CF9AE}" pid="355" name="FSC#MWPRECONFIG@100.4466:Fachdaten_GStk_06_Begriff">
    <vt:lpwstr/>
  </property>
  <property fmtid="{D5CDD505-2E9C-101B-9397-08002B2CF9AE}" pid="356" name="FSC#MWPRECONFIG@100.4466:Fachdaten_GStk_06_Von">
    <vt:lpwstr/>
  </property>
  <property fmtid="{D5CDD505-2E9C-101B-9397-08002B2CF9AE}" pid="357" name="FSC#MWPRECONFIG@100.4466:Fachdaten_GStk_06_Bis">
    <vt:lpwstr/>
  </property>
  <property fmtid="{D5CDD505-2E9C-101B-9397-08002B2CF9AE}" pid="358" name="FSC#MWPRECONFIG@100.4466:Fachdaten_GStk_06_Wert">
    <vt:lpwstr/>
  </property>
  <property fmtid="{D5CDD505-2E9C-101B-9397-08002B2CF9AE}" pid="359" name="FSC#MWPRECONFIG@100.4466:Fachdaten_GStk_07_Begriff">
    <vt:lpwstr/>
  </property>
  <property fmtid="{D5CDD505-2E9C-101B-9397-08002B2CF9AE}" pid="360" name="FSC#MWPRECONFIG@100.4466:Fachdaten_GStk_07_Von">
    <vt:lpwstr/>
  </property>
  <property fmtid="{D5CDD505-2E9C-101B-9397-08002B2CF9AE}" pid="361" name="FSC#MWPRECONFIG@100.4466:Fachdaten_GStk_07_Bis">
    <vt:lpwstr/>
  </property>
  <property fmtid="{D5CDD505-2E9C-101B-9397-08002B2CF9AE}" pid="362" name="FSC#MWPRECONFIG@100.4466:Fachdaten_GStk_07_Wert">
    <vt:lpwstr/>
  </property>
  <property fmtid="{D5CDD505-2E9C-101B-9397-08002B2CF9AE}" pid="363" name="FSC#MWPRECONFIG@103.3300:Name_GStk_04">
    <vt:lpwstr/>
  </property>
  <property fmtid="{D5CDD505-2E9C-101B-9397-08002B2CF9AE}" pid="364" name="FSC#MWPRECONFIG@100.4466:Fachdaten_GStk_08_Begriff">
    <vt:lpwstr/>
  </property>
  <property fmtid="{D5CDD505-2E9C-101B-9397-08002B2CF9AE}" pid="365" name="FSC#MWPRECONFIG@100.4466:Fachdaten_GStk_08_Von">
    <vt:lpwstr/>
  </property>
  <property fmtid="{D5CDD505-2E9C-101B-9397-08002B2CF9AE}" pid="366" name="FSC#MWPRECONFIG@100.4466:Fachdaten_GStk_08_Bis">
    <vt:lpwstr/>
  </property>
  <property fmtid="{D5CDD505-2E9C-101B-9397-08002B2CF9AE}" pid="367" name="FSC#MWPRECONFIG@100.4466:Fachdaten_GStk_08_Wert">
    <vt:lpwstr/>
  </property>
  <property fmtid="{D5CDD505-2E9C-101B-9397-08002B2CF9AE}" pid="368" name="FSC#MWPRECONFIG@100.4466:Fachdaten_GStk_09_Begriff">
    <vt:lpwstr/>
  </property>
  <property fmtid="{D5CDD505-2E9C-101B-9397-08002B2CF9AE}" pid="369" name="FSC#MWPRECONFIG@100.4466:Fachdaten_GStk_09_Von">
    <vt:lpwstr/>
  </property>
  <property fmtid="{D5CDD505-2E9C-101B-9397-08002B2CF9AE}" pid="370" name="FSC#MWPRECONFIG@100.4466:Fachdaten_GStk_09_Bis">
    <vt:lpwstr/>
  </property>
  <property fmtid="{D5CDD505-2E9C-101B-9397-08002B2CF9AE}" pid="371" name="FSC#MWPRECONFIG@100.4466:Fachdaten_GStk_09_Wert">
    <vt:lpwstr/>
  </property>
  <property fmtid="{D5CDD505-2E9C-101B-9397-08002B2CF9AE}" pid="372" name="FSC#MWPRECONFIG@100.4466:Fachdaten_GStk_10_Begriff">
    <vt:lpwstr/>
  </property>
  <property fmtid="{D5CDD505-2E9C-101B-9397-08002B2CF9AE}" pid="373" name="FSC#MWPRECONFIG@100.4466:Fachdaten_GStk_10_Von">
    <vt:lpwstr/>
  </property>
  <property fmtid="{D5CDD505-2E9C-101B-9397-08002B2CF9AE}" pid="374" name="FSC#MWPRECONFIG@100.4466:Fachdaten_GStk_10_Bis">
    <vt:lpwstr/>
  </property>
  <property fmtid="{D5CDD505-2E9C-101B-9397-08002B2CF9AE}" pid="375" name="FSC#MWPRECONFIG@100.4466:Fachdaten_GStk_10_Wert">
    <vt:lpwstr/>
  </property>
  <property fmtid="{D5CDD505-2E9C-101B-9397-08002B2CF9AE}" pid="376" name="FSC#MWPRECONFIG@100.4466:Betreff_Zeile4">
    <vt:lpwstr/>
  </property>
  <property fmtid="{D5CDD505-2E9C-101B-9397-08002B2CF9AE}" pid="377" name="FSC#MWPRECONFIG@100.4466:Betreff_Zeile5">
    <vt:lpwstr/>
  </property>
  <property fmtid="{D5CDD505-2E9C-101B-9397-08002B2CF9AE}" pid="378" name="FSC#MWPRECONFIG@100.4466:Betreff_Zeile6">
    <vt:lpwstr/>
  </property>
  <property fmtid="{D5CDD505-2E9C-101B-9397-08002B2CF9AE}" pid="379" name="FSC#MWPRECONFIG@100.4466:Betreff_Zeile7">
    <vt:lpwstr/>
  </property>
  <property fmtid="{D5CDD505-2E9C-101B-9397-08002B2CF9AE}" pid="380" name="FSC#MWPRECONFIG@100.4466:Betreff_Zeile8">
    <vt:lpwstr/>
  </property>
  <property fmtid="{D5CDD505-2E9C-101B-9397-08002B2CF9AE}" pid="381" name="FSC#MWPRECONFIG@100.4466:Betreff_Zeile9">
    <vt:lpwstr/>
  </property>
  <property fmtid="{D5CDD505-2E9C-101B-9397-08002B2CF9AE}" pid="382" name="FSC#MWPRECONFIG@100.4466:Betreff_Zeile10">
    <vt:lpwstr/>
  </property>
  <property fmtid="{D5CDD505-2E9C-101B-9397-08002B2CF9AE}" pid="383" name="FSC#MWPRECONFIG@100.4466:WO_Ort">
    <vt:lpwstr/>
  </property>
  <property fmtid="{D5CDD505-2E9C-101B-9397-08002B2CF9AE}" pid="384" name="FSC#MWPRECONFIG@100.4466:EZ">
    <vt:lpwstr/>
  </property>
  <property fmtid="{D5CDD505-2E9C-101B-9397-08002B2CF9AE}" pid="385" name="FSC#MWPRECONFIG@100.4466:Fachdaten_GStk_11_Begriff">
    <vt:lpwstr/>
  </property>
  <property fmtid="{D5CDD505-2E9C-101B-9397-08002B2CF9AE}" pid="386" name="FSC#MWPRECONFIG@103.3300:Name_GStk_05">
    <vt:lpwstr/>
  </property>
  <property fmtid="{D5CDD505-2E9C-101B-9397-08002B2CF9AE}" pid="387" name="FSC#MWPRECONFIG@100.4466:Fachdaten_GStk_11_Von">
    <vt:lpwstr/>
  </property>
  <property fmtid="{D5CDD505-2E9C-101B-9397-08002B2CF9AE}" pid="388" name="FSC#MWPRECONFIG@100.4466:Gst">
    <vt:lpwstr/>
  </property>
  <property fmtid="{D5CDD505-2E9C-101B-9397-08002B2CF9AE}" pid="389" name="FSC#MWPRECONFIG@100.4466:WO_PLZ">
    <vt:lpwstr/>
  </property>
  <property fmtid="{D5CDD505-2E9C-101B-9397-08002B2CF9AE}" pid="390" name="FSC#MWPRECONFIG@100.4466:WO_Strasse">
    <vt:lpwstr/>
  </property>
  <property fmtid="{D5CDD505-2E9C-101B-9397-08002B2CF9AE}" pid="391" name="FSC#MWPRECONFIG@100.4466:KG">
    <vt:lpwstr/>
  </property>
  <property fmtid="{D5CDD505-2E9C-101B-9397-08002B2CF9AE}" pid="392" name="FSC#MWPRECONFIG@100.4466:Fachdaten_GStk_11_Bis">
    <vt:lpwstr/>
  </property>
  <property fmtid="{D5CDD505-2E9C-101B-9397-08002B2CF9AE}" pid="393" name="FSC#MWPRECONFIG@103.3300:Name_GStk_06">
    <vt:lpwstr/>
  </property>
  <property fmtid="{D5CDD505-2E9C-101B-9397-08002B2CF9AE}" pid="394" name="FSC#MWPRECONFIG@100.4466:Fachdaten_GStk_11_Wert">
    <vt:lpwstr/>
  </property>
  <property fmtid="{D5CDD505-2E9C-101B-9397-08002B2CF9AE}" pid="395" name="FSC#MWPRECONFIG@103.3300:KGNr">
    <vt:lpwstr/>
  </property>
  <property fmtid="{D5CDD505-2E9C-101B-9397-08002B2CF9AE}" pid="396" name="FSC#MWPRECONFIG@100.4466:WO_Tuer">
    <vt:lpwstr/>
  </property>
  <property fmtid="{D5CDD505-2E9C-101B-9397-08002B2CF9AE}" pid="397" name="FSC#MWPRECONFIG@100.4466:Gstunr">
    <vt:lpwstr/>
  </property>
  <property fmtid="{D5CDD505-2E9C-101B-9397-08002B2CF9AE}" pid="398" name="FSC#MWPRECONFIG@100.4466:Fachdaten_GStk_12_Begriff">
    <vt:lpwstr/>
  </property>
  <property fmtid="{D5CDD505-2E9C-101B-9397-08002B2CF9AE}" pid="399" name="FSC#MWPRECONFIG@100.4466:Fachdaten_GStk_12_Von">
    <vt:lpwstr/>
  </property>
  <property fmtid="{D5CDD505-2E9C-101B-9397-08002B2CF9AE}" pid="400" name="FSC#MWPRECONFIG@103.3300:Titel_GStk_01">
    <vt:lpwstr/>
  </property>
  <property fmtid="{D5CDD505-2E9C-101B-9397-08002B2CF9AE}" pid="401" name="FSC#MWPRECONFIG@100.4466:Fachdaten_GStk_12_Bis">
    <vt:lpwstr/>
  </property>
  <property fmtid="{D5CDD505-2E9C-101B-9397-08002B2CF9AE}" pid="402" name="FSC#MWPRECONFIG@103.3300:Mitzeichner">
    <vt:lpwstr/>
  </property>
  <property fmtid="{D5CDD505-2E9C-101B-9397-08002B2CF9AE}" pid="403" name="FSC#MWPRECONFIG@103.3300:MitzeichnerGanzerName">
    <vt:lpwstr/>
  </property>
  <property fmtid="{D5CDD505-2E9C-101B-9397-08002B2CF9AE}" pid="404" name="FSC#MWPRECONFIG@103.3300:MitzeichnerVorname">
    <vt:lpwstr/>
  </property>
  <property fmtid="{D5CDD505-2E9C-101B-9397-08002B2CF9AE}" pid="405" name="FSC#MWPRECONFIG@103.3300:MitzeichnerNachname">
    <vt:lpwstr/>
  </property>
  <property fmtid="{D5CDD505-2E9C-101B-9397-08002B2CF9AE}" pid="406" name="FSC#MWPRECONFIG@103.3300:MitzeichnerUnterschriftDatum">
    <vt:lpwstr/>
  </property>
  <property fmtid="{D5CDD505-2E9C-101B-9397-08002B2CF9AE}" pid="407" name="FSC#MWPRECONFIG@103.3300:WO_Schreibweise">
    <vt:lpwstr/>
  </property>
  <property fmtid="{D5CDD505-2E9C-101B-9397-08002B2CF9AE}" pid="408" name="FSC#MWPRECONFIG@103.3300:MitzeichnerGeschlecht">
    <vt:lpwstr/>
  </property>
  <property fmtid="{D5CDD505-2E9C-101B-9397-08002B2CF9AE}" pid="409" name="FSC#MWPRECONFIG@100.4466:Fachdaten_GStk_12_Wert">
    <vt:lpwstr/>
  </property>
  <property fmtid="{D5CDD505-2E9C-101B-9397-08002B2CF9AE}" pid="410" name="FSC#MWPRECONFIG@100.4466:Fachdaten_GStk_13_Begriff">
    <vt:lpwstr/>
  </property>
  <property fmtid="{D5CDD505-2E9C-101B-9397-08002B2CF9AE}" pid="411" name="FSC#MWPRECONFIG@100.4466:Fachdaten_GStk_13_Von">
    <vt:lpwstr/>
  </property>
  <property fmtid="{D5CDD505-2E9C-101B-9397-08002B2CF9AE}" pid="412" name="FSC#MWPRECONFIG@100.4466:Fachdaten_GStk_13_Bis">
    <vt:lpwstr/>
  </property>
  <property fmtid="{D5CDD505-2E9C-101B-9397-08002B2CF9AE}" pid="413" name="FSC#MWPRECONFIG@100.4466:Fachdaten_GStk_13_Wert">
    <vt:lpwstr/>
  </property>
  <property fmtid="{D5CDD505-2E9C-101B-9397-08002B2CF9AE}" pid="414" name="FSC#MWPRECONFIG@100.4466:Fachdaten_GStk_14_Begriff">
    <vt:lpwstr/>
  </property>
  <property fmtid="{D5CDD505-2E9C-101B-9397-08002B2CF9AE}" pid="415" name="FSC#MWPRECONFIG@100.4466:Fachdaten_GStk_14_Von">
    <vt:lpwstr/>
  </property>
  <property fmtid="{D5CDD505-2E9C-101B-9397-08002B2CF9AE}" pid="416" name="FSC#MWPRECONFIG@100.4466:Fachdaten_GStk_14_Bis">
    <vt:lpwstr/>
  </property>
  <property fmtid="{D5CDD505-2E9C-101B-9397-08002B2CF9AE}" pid="417" name="FSC#MWPRECONFIG@100.4466:Fachdaten_GStk_14_Wert">
    <vt:lpwstr/>
  </property>
  <property fmtid="{D5CDD505-2E9C-101B-9397-08002B2CF9AE}" pid="418" name="FSC#MWPRECONFIG@100.4466:Fachdaten_GStk_15_Begriff">
    <vt:lpwstr/>
  </property>
  <property fmtid="{D5CDD505-2E9C-101B-9397-08002B2CF9AE}" pid="419" name="FSC#MWPRECONFIG@100.4466:Fachdaten_GStk_15_Von">
    <vt:lpwstr/>
  </property>
  <property fmtid="{D5CDD505-2E9C-101B-9397-08002B2CF9AE}" pid="420" name="FSC#MWPRECONFIG@100.4466:Fachdaten_GStk_15_Bis">
    <vt:lpwstr/>
  </property>
  <property fmtid="{D5CDD505-2E9C-101B-9397-08002B2CF9AE}" pid="421" name="FSC#MWPRECONFIG@100.4466:Fachdaten_GStk_15_Wert">
    <vt:lpwstr/>
  </property>
  <property fmtid="{D5CDD505-2E9C-101B-9397-08002B2CF9AE}" pid="422" name="FSC#MWPRECONFIG@100.4466:Fachdaten_GStk_16_Begriff">
    <vt:lpwstr/>
  </property>
  <property fmtid="{D5CDD505-2E9C-101B-9397-08002B2CF9AE}" pid="423" name="FSC#MWPRECONFIG@100.4466:Fachdaten_GStk_16_Von">
    <vt:lpwstr/>
  </property>
  <property fmtid="{D5CDD505-2E9C-101B-9397-08002B2CF9AE}" pid="424" name="FSC#MWPRECONFIG@100.4466:Fachdaten_GStk_16_Bis">
    <vt:lpwstr/>
  </property>
  <property fmtid="{D5CDD505-2E9C-101B-9397-08002B2CF9AE}" pid="425" name="FSC#MWPRECONFIG@100.4466:Fachdaten_GStk_16_Wert">
    <vt:lpwstr/>
  </property>
  <property fmtid="{D5CDD505-2E9C-101B-9397-08002B2CF9AE}" pid="426" name="FSC#MWPRECONFIG@103.3300:Titel_GStk_02">
    <vt:lpwstr/>
  </property>
  <property fmtid="{D5CDD505-2E9C-101B-9397-08002B2CF9AE}" pid="427" name="FSC#MWPRECONFIG@103.3300:Titel_GStk_03">
    <vt:lpwstr/>
  </property>
  <property fmtid="{D5CDD505-2E9C-101B-9397-08002B2CF9AE}" pid="428" name="FSC#MWPRECONFIG@100.4466:Fachdaten_GStk_17_Begriff">
    <vt:lpwstr/>
  </property>
  <property fmtid="{D5CDD505-2E9C-101B-9397-08002B2CF9AE}" pid="429" name="FSC#MWPRECONFIG@103.3300:GenehmigerGeschlecht">
    <vt:lpwstr/>
  </property>
  <property fmtid="{D5CDD505-2E9C-101B-9397-08002B2CF9AE}" pid="430" name="FSC#MWPRECONFIG@103.3300:WO_Bezirk">
    <vt:lpwstr/>
  </property>
  <property fmtid="{D5CDD505-2E9C-101B-9397-08002B2CF9AE}" pid="431" name="FSC#MWPRECONFIG@103.3300:SummeBruttoGStk">
    <vt:lpwstr/>
  </property>
  <property fmtid="{D5CDD505-2E9C-101B-9397-08002B2CF9AE}" pid="432" name="FSC#MWPRECONFIG@103.3300:TNRGStk">
    <vt:lpwstr/>
  </property>
  <property fmtid="{D5CDD505-2E9C-101B-9397-08002B2CF9AE}" pid="433" name="FSC#MWPRECONFIG@103.3300:ArtDesGeschaeftsfallesGStk">
    <vt:lpwstr/>
  </property>
  <property fmtid="{D5CDD505-2E9C-101B-9397-08002B2CF9AE}" pid="434" name="FSC#MWPRECONFIG@103.3300:BemessendeDienststelleGStk">
    <vt:lpwstr/>
  </property>
  <property fmtid="{D5CDD505-2E9C-101B-9397-08002B2CF9AE}" pid="435" name="FSC#MWPRECONFIG@103.3300:GebListGStk01GebArt">
    <vt:lpwstr/>
  </property>
  <property fmtid="{D5CDD505-2E9C-101B-9397-08002B2CF9AE}" pid="436" name="FSC#MWPRECONFIG@103.3300:GebListGStk01Brutto">
    <vt:lpwstr/>
  </property>
  <property fmtid="{D5CDD505-2E9C-101B-9397-08002B2CF9AE}" pid="437" name="FSC#MWPRECONFIG@103.3300:GebListGStk02GebArt">
    <vt:lpwstr/>
  </property>
  <property fmtid="{D5CDD505-2E9C-101B-9397-08002B2CF9AE}" pid="438" name="FSC#MWPRECONFIG@103.3300:GebListGStk02Brutto">
    <vt:lpwstr/>
  </property>
  <property fmtid="{D5CDD505-2E9C-101B-9397-08002B2CF9AE}" pid="439" name="FSC#MWPRECONFIG@103.3300:GebListGStk03GebArt">
    <vt:lpwstr/>
  </property>
  <property fmtid="{D5CDD505-2E9C-101B-9397-08002B2CF9AE}" pid="440" name="FSC#MWPRECONFIG@103.3300:GebListGStk03Brutto">
    <vt:lpwstr/>
  </property>
  <property fmtid="{D5CDD505-2E9C-101B-9397-08002B2CF9AE}" pid="441" name="FSC#MWPRECONFIG@103.3300:GebListGStk04GebArt">
    <vt:lpwstr/>
  </property>
  <property fmtid="{D5CDD505-2E9C-101B-9397-08002B2CF9AE}" pid="442" name="FSC#MWPRECONFIG@103.3300:GebListGStk04Brutto">
    <vt:lpwstr/>
  </property>
  <property fmtid="{D5CDD505-2E9C-101B-9397-08002B2CF9AE}" pid="443" name="FSC#MWPRECONFIG@100.4466:Fachdaten_GStk_17_Von">
    <vt:lpwstr/>
  </property>
  <property fmtid="{D5CDD505-2E9C-101B-9397-08002B2CF9AE}" pid="444" name="FSC#MWPRECONFIG@100.4466:Fachdaten_GStk_17_Bis">
    <vt:lpwstr/>
  </property>
  <property fmtid="{D5CDD505-2E9C-101B-9397-08002B2CF9AE}" pid="445" name="FSC#MWPRECONFIG@100.4466:Fachdaten_GStk_17_Wert">
    <vt:lpwstr/>
  </property>
  <property fmtid="{D5CDD505-2E9C-101B-9397-08002B2CF9AE}" pid="446" name="FSC#MWPRECONFIG@100.4466:Fachdaten_GStk_18_Begriff">
    <vt:lpwstr/>
  </property>
  <property fmtid="{D5CDD505-2E9C-101B-9397-08002B2CF9AE}" pid="447" name="FSC#MWPRECONFIG@100.4466:Fachdaten_GStk_18_Von">
    <vt:lpwstr/>
  </property>
  <property fmtid="{D5CDD505-2E9C-101B-9397-08002B2CF9AE}" pid="448" name="FSC#MWPRECONFIG@100.4466:Fachdaten_GStk_18_Bis">
    <vt:lpwstr/>
  </property>
  <property fmtid="{D5CDD505-2E9C-101B-9397-08002B2CF9AE}" pid="449" name="FSC#MWPRECONFIG@100.4466:Fachdaten_GStk_18_Wert">
    <vt:lpwstr/>
  </property>
  <property fmtid="{D5CDD505-2E9C-101B-9397-08002B2CF9AE}" pid="450" name="FSC#MWPRECONFIG@103.3300:Titel_GStk_04">
    <vt:lpwstr/>
  </property>
  <property fmtid="{D5CDD505-2E9C-101B-9397-08002B2CF9AE}" pid="451" name="FSC#MWPRECONFIG@103.3300:Titel_GStk_05">
    <vt:lpwstr/>
  </property>
  <property fmtid="{D5CDD505-2E9C-101B-9397-08002B2CF9AE}" pid="452" name="FSC#MWPRECONFIG@103.3300:Titel_GStk_06">
    <vt:lpwstr/>
  </property>
  <property fmtid="{D5CDD505-2E9C-101B-9397-08002B2CF9AE}" pid="453" name="FSC#MWPRECONFIG@103.3300:Geschlecht_GStk_01">
    <vt:lpwstr/>
  </property>
  <property fmtid="{D5CDD505-2E9C-101B-9397-08002B2CF9AE}" pid="454" name="FSC#MWPRECONFIG@103.3300:Geschlecht_GStk_02">
    <vt:lpwstr/>
  </property>
  <property fmtid="{D5CDD505-2E9C-101B-9397-08002B2CF9AE}" pid="455" name="FSC#MWPRECONFIG@103.3300:Geschlecht_GStk_03">
    <vt:lpwstr/>
  </property>
  <property fmtid="{D5CDD505-2E9C-101B-9397-08002B2CF9AE}" pid="456" name="FSC#MWPRECONFIG@103.3300:Geschlecht_GStk_04">
    <vt:lpwstr/>
  </property>
  <property fmtid="{D5CDD505-2E9C-101B-9397-08002B2CF9AE}" pid="457" name="FSC#MWPRECONFIG@103.3300:Geschlecht_GStk_05">
    <vt:lpwstr/>
  </property>
  <property fmtid="{D5CDD505-2E9C-101B-9397-08002B2CF9AE}" pid="458" name="FSC#MWPRECONFIG@103.3300:Geschlecht_GStk_06">
    <vt:lpwstr/>
  </property>
  <property fmtid="{D5CDD505-2E9C-101B-9397-08002B2CF9AE}" pid="459" name="FSC#MWPRECONFIG@103.3300:Faxnummer_GStk_01">
    <vt:lpwstr/>
  </property>
  <property fmtid="{D5CDD505-2E9C-101B-9397-08002B2CF9AE}" pid="460" name="FSC#MWPRECONFIG@103.3300:Faxnummer_GStk_02">
    <vt:lpwstr/>
  </property>
  <property fmtid="{D5CDD505-2E9C-101B-9397-08002B2CF9AE}" pid="461" name="FSC#MWPRECONFIG@103.3300:Faxnummer_GStk_03">
    <vt:lpwstr/>
  </property>
  <property fmtid="{D5CDD505-2E9C-101B-9397-08002B2CF9AE}" pid="462" name="FSC#MWPRECONFIG@103.3300:Faxnummer_GStk_04">
    <vt:lpwstr/>
  </property>
  <property fmtid="{D5CDD505-2E9C-101B-9397-08002B2CF9AE}" pid="463" name="FSC#MWPRECONFIG@103.3300:Faxnummer_GStk_05">
    <vt:lpwstr/>
  </property>
  <property fmtid="{D5CDD505-2E9C-101B-9397-08002B2CF9AE}" pid="464" name="FSC#MWPRECONFIG@103.3300:Faxnummer_GStk_06">
    <vt:lpwstr/>
  </property>
  <property fmtid="{D5CDD505-2E9C-101B-9397-08002B2CF9AE}" pid="465" name="FSC#MWPRECONFIG@103.3300:Straße_GStk_01">
    <vt:lpwstr/>
  </property>
  <property fmtid="{D5CDD505-2E9C-101B-9397-08002B2CF9AE}" pid="466" name="FSC#MWPRECONFIG@103.3300:Straße_GStk_02">
    <vt:lpwstr/>
  </property>
  <property fmtid="{D5CDD505-2E9C-101B-9397-08002B2CF9AE}" pid="467" name="FSC#MWPRECONFIG@103.3300:Straße_GStk_03">
    <vt:lpwstr/>
  </property>
  <property fmtid="{D5CDD505-2E9C-101B-9397-08002B2CF9AE}" pid="468" name="FSC#MWPRECONFIG@103.3300:Straße_GStk_04">
    <vt:lpwstr/>
  </property>
  <property fmtid="{D5CDD505-2E9C-101B-9397-08002B2CF9AE}" pid="469" name="FSC#MWPRECONFIG@103.3300:GebListGStk05GebArt">
    <vt:lpwstr/>
  </property>
  <property fmtid="{D5CDD505-2E9C-101B-9397-08002B2CF9AE}" pid="470" name="FSC#MWPRECONFIG@103.3300:GebListGStk05Brutto">
    <vt:lpwstr/>
  </property>
  <property fmtid="{D5CDD505-2E9C-101B-9397-08002B2CF9AE}" pid="471" name="FSC#MWPRECONFIG@103.3300:GebListGStk06GebArt">
    <vt:lpwstr/>
  </property>
  <property fmtid="{D5CDD505-2E9C-101B-9397-08002B2CF9AE}" pid="472" name="FSC#MWPRECONFIG@103.3300:GebListGStk06Brutto">
    <vt:lpwstr/>
  </property>
  <property fmtid="{D5CDD505-2E9C-101B-9397-08002B2CF9AE}" pid="473" name="FSC#MWPRECONFIG@103.3300:GebListGStk07GebArt">
    <vt:lpwstr/>
  </property>
  <property fmtid="{D5CDD505-2E9C-101B-9397-08002B2CF9AE}" pid="474" name="FSC#MWPRECONFIG@103.3300:GebListGStk07Brutto">
    <vt:lpwstr/>
  </property>
  <property fmtid="{D5CDD505-2E9C-101B-9397-08002B2CF9AE}" pid="475" name="FSC#MWPRECONFIG@103.3300:GebListGStk08GebArt">
    <vt:lpwstr/>
  </property>
  <property fmtid="{D5CDD505-2E9C-101B-9397-08002B2CF9AE}" pid="476" name="FSC#MWPRECONFIG@103.3300:GebListGStk08Brutto">
    <vt:lpwstr/>
  </property>
  <property fmtid="{D5CDD505-2E9C-101B-9397-08002B2CF9AE}" pid="477" name="FSC#MWPRECONFIG@103.3300:Straße_GStk_05">
    <vt:lpwstr/>
  </property>
  <property fmtid="{D5CDD505-2E9C-101B-9397-08002B2CF9AE}" pid="478" name="FSC#MWPRECONFIG@103.3300:Straße_GStk_06">
    <vt:lpwstr/>
  </property>
  <property fmtid="{D5CDD505-2E9C-101B-9397-08002B2CF9AE}" pid="479" name="FSC#MWPRECONFIG@103.3300:Hausnummer_GStk_01">
    <vt:lpwstr/>
  </property>
  <property fmtid="{D5CDD505-2E9C-101B-9397-08002B2CF9AE}" pid="480" name="FSC#MWPRECONFIG@103.3300:Hausnummer_GStk_02">
    <vt:lpwstr/>
  </property>
  <property fmtid="{D5CDD505-2E9C-101B-9397-08002B2CF9AE}" pid="481" name="FSC#MWPRECONFIG@103.3300:Hausnummer_GStk_03">
    <vt:lpwstr/>
  </property>
  <property fmtid="{D5CDD505-2E9C-101B-9397-08002B2CF9AE}" pid="482" name="FSC#MWPRECONFIG@103.3300:Hausnummer_GStk_04">
    <vt:lpwstr/>
  </property>
  <property fmtid="{D5CDD505-2E9C-101B-9397-08002B2CF9AE}" pid="483" name="FSC#MWPRECONFIG@103.3300:Hausnummer_GStk_05">
    <vt:lpwstr/>
  </property>
  <property fmtid="{D5CDD505-2E9C-101B-9397-08002B2CF9AE}" pid="484" name="FSC#MWPRECONFIG@103.3300:Hausnummer_GStk_06">
    <vt:lpwstr/>
  </property>
  <property fmtid="{D5CDD505-2E9C-101B-9397-08002B2CF9AE}" pid="485" name="FSC#MWPRECONFIG@103.3300:Stiege_GStk_01">
    <vt:lpwstr/>
  </property>
  <property fmtid="{D5CDD505-2E9C-101B-9397-08002B2CF9AE}" pid="486" name="FSC#MWPRECONFIG@103.3300:Stiege_GStk_02">
    <vt:lpwstr/>
  </property>
  <property fmtid="{D5CDD505-2E9C-101B-9397-08002B2CF9AE}" pid="487" name="FSC#MWPRECONFIG@103.3300:Stiege_GStk_03">
    <vt:lpwstr/>
  </property>
  <property fmtid="{D5CDD505-2E9C-101B-9397-08002B2CF9AE}" pid="488" name="FSC#MWPRECONFIG@103.3300:Stiege_GStk_04">
    <vt:lpwstr/>
  </property>
  <property fmtid="{D5CDD505-2E9C-101B-9397-08002B2CF9AE}" pid="489" name="FSC#MWPRECONFIG@103.3300:Stiege_GStk_05">
    <vt:lpwstr/>
  </property>
  <property fmtid="{D5CDD505-2E9C-101B-9397-08002B2CF9AE}" pid="490" name="FSC#MWPRECONFIG@103.3300:Stiege_GStk_06">
    <vt:lpwstr/>
  </property>
  <property fmtid="{D5CDD505-2E9C-101B-9397-08002B2CF9AE}" pid="491" name="FSC#MWPRECONFIG@103.3300:Tuer_GStk_01">
    <vt:lpwstr/>
  </property>
  <property fmtid="{D5CDD505-2E9C-101B-9397-08002B2CF9AE}" pid="492" name="FSC#MWPRECONFIG@103.3300:Tuer_GStk_02">
    <vt:lpwstr/>
  </property>
  <property fmtid="{D5CDD505-2E9C-101B-9397-08002B2CF9AE}" pid="493" name="FSC#MWPRECONFIG@103.3300:Tuer_GStk_03">
    <vt:lpwstr/>
  </property>
  <property fmtid="{D5CDD505-2E9C-101B-9397-08002B2CF9AE}" pid="494" name="FSC#MWPRECONFIG@103.3300:Tuer_GStk_04">
    <vt:lpwstr/>
  </property>
  <property fmtid="{D5CDD505-2E9C-101B-9397-08002B2CF9AE}" pid="495" name="FSC#MWPRECONFIG@103.3300:Tuer_GStk_05">
    <vt:lpwstr/>
  </property>
  <property fmtid="{D5CDD505-2E9C-101B-9397-08002B2CF9AE}" pid="496" name="FSC#MWPRECONFIG@103.3300:Tuer_GStk_06">
    <vt:lpwstr/>
  </property>
  <property fmtid="{D5CDD505-2E9C-101B-9397-08002B2CF9AE}" pid="497" name="FSC#MWPRECONFIG@103.3300:Postleitzahl_GStk_01">
    <vt:lpwstr/>
  </property>
  <property fmtid="{D5CDD505-2E9C-101B-9397-08002B2CF9AE}" pid="498" name="FSC#MWPRECONFIG@103.3300:Postleitzahl_GStk_02">
    <vt:lpwstr/>
  </property>
  <property fmtid="{D5CDD505-2E9C-101B-9397-08002B2CF9AE}" pid="499" name="FSC#MWPRECONFIG@103.3300:Postleitzahl_GStk_03">
    <vt:lpwstr/>
  </property>
  <property fmtid="{D5CDD505-2E9C-101B-9397-08002B2CF9AE}" pid="500" name="FSC#MWPRECONFIG@103.3300:Postleitzahl_GStk_04">
    <vt:lpwstr/>
  </property>
  <property fmtid="{D5CDD505-2E9C-101B-9397-08002B2CF9AE}" pid="501" name="FSC#MWPRECONFIG@103.3300:Postleitzahl_GStk_05">
    <vt:lpwstr/>
  </property>
  <property fmtid="{D5CDD505-2E9C-101B-9397-08002B2CF9AE}" pid="502" name="FSC#MWPRECONFIG@103.3300:Postleitzahl_GStk_06">
    <vt:lpwstr/>
  </property>
  <property fmtid="{D5CDD505-2E9C-101B-9397-08002B2CF9AE}" pid="503" name="FSC#MWPRECONFIG@103.3300:Ort_GStk_01">
    <vt:lpwstr/>
  </property>
  <property fmtid="{D5CDD505-2E9C-101B-9397-08002B2CF9AE}" pid="504" name="FSC#MWPRECONFIG@103.3300:Ort_GStk_02">
    <vt:lpwstr/>
  </property>
  <property fmtid="{D5CDD505-2E9C-101B-9397-08002B2CF9AE}" pid="505" name="FSC#MWPRECONFIG@103.3300:Ort_GStk_03">
    <vt:lpwstr/>
  </property>
  <property fmtid="{D5CDD505-2E9C-101B-9397-08002B2CF9AE}" pid="506" name="FSC#MWPRECONFIG@103.3300:Ort_GStk_04">
    <vt:lpwstr/>
  </property>
  <property fmtid="{D5CDD505-2E9C-101B-9397-08002B2CF9AE}" pid="507" name="FSC#MWPRECONFIG@103.3300:Ort_GStk_05">
    <vt:lpwstr/>
  </property>
  <property fmtid="{D5CDD505-2E9C-101B-9397-08002B2CF9AE}" pid="508" name="FSC#MWPRECONFIG@103.3300:Ort_GStk_06">
    <vt:lpwstr/>
  </property>
  <property fmtid="{D5CDD505-2E9C-101B-9397-08002B2CF9AE}" pid="509" name="FSC#MWPRECONFIG@103.3300:Land_GStk_01">
    <vt:lpwstr/>
  </property>
  <property fmtid="{D5CDD505-2E9C-101B-9397-08002B2CF9AE}" pid="510" name="FSC#MWPRECONFIG@103.3300:Land_GStk_02">
    <vt:lpwstr/>
  </property>
  <property fmtid="{D5CDD505-2E9C-101B-9397-08002B2CF9AE}" pid="511" name="FSC#MWPRECONFIG@103.3300:Land_GStk_03">
    <vt:lpwstr/>
  </property>
  <property fmtid="{D5CDD505-2E9C-101B-9397-08002B2CF9AE}" pid="512" name="FSC#MWPRECONFIG@103.3300:Land_GStk_04">
    <vt:lpwstr/>
  </property>
  <property fmtid="{D5CDD505-2E9C-101B-9397-08002B2CF9AE}" pid="513" name="FSC#MWPRECONFIG@103.3300:Land_GStk_05">
    <vt:lpwstr/>
  </property>
  <property fmtid="{D5CDD505-2E9C-101B-9397-08002B2CF9AE}" pid="514" name="FSC#MWPRECONFIG@103.3300:Land_GStk_06">
    <vt:lpwstr/>
  </property>
  <property fmtid="{D5CDD505-2E9C-101B-9397-08002B2CF9AE}" pid="515" name="FSC#MWPRECONFIG@103.3300:Geburtsdatum_GStk_01">
    <vt:lpwstr/>
  </property>
  <property fmtid="{D5CDD505-2E9C-101B-9397-08002B2CF9AE}" pid="516" name="FSC#MWPRECONFIG@103.3300:Geburtsdatum_GStk_02">
    <vt:lpwstr/>
  </property>
  <property fmtid="{D5CDD505-2E9C-101B-9397-08002B2CF9AE}" pid="517" name="FSC#MWPRECONFIG@103.3300:Geburtsdatum_GStk_03">
    <vt:lpwstr/>
  </property>
  <property fmtid="{D5CDD505-2E9C-101B-9397-08002B2CF9AE}" pid="518" name="FSC#MWPRECONFIG@103.3300:Geburtsdatum_GStk_04">
    <vt:lpwstr/>
  </property>
  <property fmtid="{D5CDD505-2E9C-101B-9397-08002B2CF9AE}" pid="519" name="FSC#MWPRECONFIG@103.3300:Geburtsdatum_GStk_05">
    <vt:lpwstr/>
  </property>
  <property fmtid="{D5CDD505-2E9C-101B-9397-08002B2CF9AE}" pid="520" name="FSC#MWPRECONFIG@103.3300:Geburtsdatum_GStk_06">
    <vt:lpwstr/>
  </property>
  <property fmtid="{D5CDD505-2E9C-101B-9397-08002B2CF9AE}" pid="521" name="FSC#MWPRECONFIG@103.3300:Firmenbuchnummer_GStk_01">
    <vt:lpwstr/>
  </property>
  <property fmtid="{D5CDD505-2E9C-101B-9397-08002B2CF9AE}" pid="522" name="FSC#MWPRECONFIG@103.3300:Firmenbuchnummer_GStk_02">
    <vt:lpwstr/>
  </property>
  <property fmtid="{D5CDD505-2E9C-101B-9397-08002B2CF9AE}" pid="523" name="FSC#MWPRECONFIG@103.3300:Firmenbuchnummer_GStk_03">
    <vt:lpwstr/>
  </property>
  <property fmtid="{D5CDD505-2E9C-101B-9397-08002B2CF9AE}" pid="524" name="FSC#MWPRECONFIG@103.3300:Firmenbuchnummer_GStk_04">
    <vt:lpwstr/>
  </property>
  <property fmtid="{D5CDD505-2E9C-101B-9397-08002B2CF9AE}" pid="525" name="FSC#MWPRECONFIG@103.3300:Firmenbuchnummer_GStk_05">
    <vt:lpwstr/>
  </property>
  <property fmtid="{D5CDD505-2E9C-101B-9397-08002B2CF9AE}" pid="526" name="FSC#MWPRECONFIG@103.3300:Firmenbuchnummer_GStk_06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Takacs, Elke</vt:lpwstr>
  </property>
  <property fmtid="{D5CDD505-2E9C-101B-9397-08002B2CF9AE}" pid="534" name="FSC#COOELAK@1.1001:OwnerExtension">
    <vt:lpwstr>+43 1 4000 90745</vt:lpwstr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M11GRKTB (Gruppe Recht Kindertagesbetreuung) (M11_ELAK_ GRKTB)</vt:lpwstr>
  </property>
  <property fmtid="{D5CDD505-2E9C-101B-9397-08002B2CF9AE}" pid="541" name="FSC#COOELAK@1.1001:CreatedAt">
    <vt:lpwstr>09.05.2023</vt:lpwstr>
  </property>
  <property fmtid="{D5CDD505-2E9C-101B-9397-08002B2CF9AE}" pid="542" name="FSC#COOELAK@1.1001:OU">
    <vt:lpwstr>M11(Dienststelle) (M11_ELAK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039.2092.5.2535347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Dienststellenadministrator/in</vt:lpwstr>
  </property>
  <property fmtid="{D5CDD505-2E9C-101B-9397-08002B2CF9AE}" pid="561" name="FSC#COOELAK@1.1001:CurrentUserEmail">
    <vt:lpwstr>elke.takacs@wien.gv.at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ELAK@1.1001:ObjectAddressees">
    <vt:lpwstr/>
  </property>
  <property fmtid="{D5CDD505-2E9C-101B-9397-08002B2CF9AE}" pid="591" name="FSC#COOELAK@1.1001:replyreference">
    <vt:lpwstr/>
  </property>
  <property fmtid="{D5CDD505-2E9C-101B-9397-08002B2CF9AE}" pid="592" name="FSC#ATPRECONFIG@1.1001:ChargePreview">
    <vt:lpwstr/>
  </property>
  <property fmtid="{D5CDD505-2E9C-101B-9397-08002B2CF9AE}" pid="593" name="FSC#ATSTATECFG@1.1001:ExternalFile">
    <vt:lpwstr/>
  </property>
  <property fmtid="{D5CDD505-2E9C-101B-9397-08002B2CF9AE}" pid="594" name="FSC#COOSYSTEM@1.1:Container">
    <vt:lpwstr>COO.2039.2092.5.2535347</vt:lpwstr>
  </property>
  <property fmtid="{D5CDD505-2E9C-101B-9397-08002B2CF9AE}" pid="595" name="FSC#FSCFOLIO@1.1001:docpropproject">
    <vt:lpwstr/>
  </property>
</Properties>
</file>